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3C2F5" w14:textId="77777777" w:rsidR="009B2477" w:rsidRPr="00B565C0" w:rsidRDefault="00174E45" w:rsidP="009B247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3051031"/>
      <w:r w:rsidRPr="00B565C0">
        <w:rPr>
          <w:rFonts w:ascii="Times New Roman" w:hAnsi="Times New Roman" w:cs="Times New Roman"/>
          <w:b/>
          <w:bCs/>
          <w:color w:val="auto"/>
          <w:sz w:val="32"/>
          <w:szCs w:val="32"/>
        </w:rPr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764833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CE254D" w14:textId="0832982E" w:rsidR="009B2477" w:rsidRPr="009B2477" w:rsidRDefault="009B2477" w:rsidP="009B2477">
          <w:pPr>
            <w:pStyle w:val="ad"/>
            <w:rPr>
              <w:rFonts w:ascii="Times New Roman" w:hAnsi="Times New Roman" w:cs="Times New Roman"/>
              <w:sz w:val="24"/>
              <w:szCs w:val="24"/>
            </w:rPr>
          </w:pPr>
          <w:r w:rsidRPr="009B24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B247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24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2E7A03B8" w14:textId="43950A1F" w:rsidR="009B2477" w:rsidRPr="009B2477" w:rsidRDefault="009B247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32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нализ конкурентов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32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D7BE5" w14:textId="320D8EE6" w:rsidR="009B2477" w:rsidRPr="009B2477" w:rsidRDefault="009B247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33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Бенчмаркинг по основным конкурентам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33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6AFB2" w14:textId="6BA1CC2C" w:rsidR="009B2477" w:rsidRPr="009B2477" w:rsidRDefault="009B2477">
          <w:pPr>
            <w:pStyle w:val="31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34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.1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2CRM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34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F1FA5" w14:textId="6C495982" w:rsidR="009B2477" w:rsidRPr="009B2477" w:rsidRDefault="009B2477">
          <w:pPr>
            <w:pStyle w:val="31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35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.2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ngry.Space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35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DF0EE" w14:textId="13430EE7" w:rsidR="009B2477" w:rsidRPr="009B2477" w:rsidRDefault="009B2477">
          <w:pPr>
            <w:pStyle w:val="31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36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.3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act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36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0BB31" w14:textId="5CB9DA24" w:rsidR="009B2477" w:rsidRPr="009B2477" w:rsidRDefault="009B2477">
          <w:pPr>
            <w:pStyle w:val="31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37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.4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ickley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37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A33BF" w14:textId="4B522531" w:rsidR="009B2477" w:rsidRPr="009B2477" w:rsidRDefault="009B2477">
          <w:pPr>
            <w:pStyle w:val="31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38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1.1.5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щее сравнение сервисов.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38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00446" w14:textId="161CDA96" w:rsidR="009B2477" w:rsidRPr="009B2477" w:rsidRDefault="009B247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39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WOT-анализ нашего продукта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39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0BBC3" w14:textId="1560BC51" w:rsidR="009B2477" w:rsidRPr="009B2477" w:rsidRDefault="009B2477">
          <w:pPr>
            <w:pStyle w:val="31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40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.1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rengths (сильные стороны)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40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FE282" w14:textId="5F5A026A" w:rsidR="009B2477" w:rsidRPr="009B2477" w:rsidRDefault="009B2477">
          <w:pPr>
            <w:pStyle w:val="31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41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.2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Weaknesses(</w:t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C</w:t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абые стороны)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41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C177AF" w14:textId="73DFD9F1" w:rsidR="009B2477" w:rsidRPr="009B2477" w:rsidRDefault="009B2477">
          <w:pPr>
            <w:pStyle w:val="31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42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.3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portunities (Возможности)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42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941F9" w14:textId="35541B5F" w:rsidR="009B2477" w:rsidRPr="009B2477" w:rsidRDefault="009B2477">
          <w:pPr>
            <w:pStyle w:val="31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43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.4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hreats (Угрозы)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43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4DFA7" w14:textId="5C998CD7" w:rsidR="009B2477" w:rsidRPr="009B2477" w:rsidRDefault="009B247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44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Целевая аудитория автоответчика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44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4B640" w14:textId="289257D7" w:rsidR="009B2477" w:rsidRPr="009B2477" w:rsidRDefault="009B247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45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ктуальность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45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D09204" w14:textId="4345A195" w:rsidR="009B2477" w:rsidRPr="009B2477" w:rsidRDefault="009B247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46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ртрет целевой аудитории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46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E51FD" w14:textId="71763A07" w:rsidR="009B2477" w:rsidRPr="009B2477" w:rsidRDefault="009B247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47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еография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47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1C02AA" w14:textId="314350F9" w:rsidR="009B2477" w:rsidRPr="009B2477" w:rsidRDefault="009B247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48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4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ведение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48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F36F5" w14:textId="2B4FF334" w:rsidR="009B2477" w:rsidRPr="009B2477" w:rsidRDefault="009B247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49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5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SAM/SOM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49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C30F1" w14:textId="39F895D1" w:rsidR="009B2477" w:rsidRPr="009B2477" w:rsidRDefault="009B247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50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6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тличия от конкурентов: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50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E6285" w14:textId="704A6E57" w:rsidR="009B2477" w:rsidRPr="009B2477" w:rsidRDefault="009B247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51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Экономика и монетизация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51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66168" w14:textId="1796822D" w:rsidR="009B2477" w:rsidRPr="009B2477" w:rsidRDefault="009B247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52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онетизация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52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63AB7F" w14:textId="686E3576" w:rsidR="009B2477" w:rsidRPr="009B2477" w:rsidRDefault="009B247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53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Юнит-экономика и воронки продаж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53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B70360" w14:textId="23595E60" w:rsidR="009B2477" w:rsidRPr="009B2477" w:rsidRDefault="009B247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54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3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peatable (Повторные покупки, возврат пользователей)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54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9445A" w14:textId="3BB7CB60" w:rsidR="009B2477" w:rsidRPr="009B2477" w:rsidRDefault="009B247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55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Дорожная карта с AI-ответами в MVP (6-12 месяцев)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55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FC52C5" w14:textId="1501F62C" w:rsidR="009B2477" w:rsidRPr="009B2477" w:rsidRDefault="009B2477">
          <w:pPr>
            <w:rPr>
              <w:rFonts w:ascii="Times New Roman" w:hAnsi="Times New Roman" w:cs="Times New Roman"/>
              <w:sz w:val="24"/>
              <w:szCs w:val="24"/>
            </w:rPr>
          </w:pPr>
          <w:r w:rsidRPr="009B247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BE232EC" w14:textId="2BCCBEE3" w:rsidR="0034049D" w:rsidRPr="009B2477" w:rsidRDefault="0034049D" w:rsidP="00E8710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2CD513A" w14:textId="59B1FA75" w:rsidR="0034049D" w:rsidRDefault="003404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C986F2" w14:textId="5DB34E3D" w:rsidR="00C246E3" w:rsidRPr="00E73A7A" w:rsidRDefault="00C246E3" w:rsidP="00E87106">
      <w:pPr>
        <w:pStyle w:val="a7"/>
        <w:numPr>
          <w:ilvl w:val="0"/>
          <w:numId w:val="34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3051032"/>
      <w:r w:rsidRPr="00E73A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конкурентов</w:t>
      </w:r>
      <w:bookmarkEnd w:id="1"/>
    </w:p>
    <w:p w14:paraId="369E035E" w14:textId="2C1FE81E" w:rsidR="00C246E3" w:rsidRDefault="00C246E3" w:rsidP="00C246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B1B150" w14:textId="51154090" w:rsidR="00C246E3" w:rsidRPr="00E73A7A" w:rsidRDefault="00C246E3" w:rsidP="00E87106">
      <w:pPr>
        <w:pStyle w:val="a7"/>
        <w:numPr>
          <w:ilvl w:val="1"/>
          <w:numId w:val="3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3051033"/>
      <w:r w:rsidRPr="00E73A7A">
        <w:rPr>
          <w:rFonts w:ascii="Times New Roman" w:hAnsi="Times New Roman" w:cs="Times New Roman"/>
          <w:b/>
          <w:bCs/>
          <w:sz w:val="28"/>
          <w:szCs w:val="28"/>
        </w:rPr>
        <w:t>Бенчмаркинг по основным конкурентам</w:t>
      </w:r>
      <w:bookmarkEnd w:id="2"/>
    </w:p>
    <w:p w14:paraId="30319ACC" w14:textId="77777777" w:rsidR="00C246E3" w:rsidRDefault="00C246E3" w:rsidP="00C246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DCA899" w14:textId="77777777" w:rsidR="00C246E3" w:rsidRDefault="00C246E3" w:rsidP="00C24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анализ конкурентов в сфере автоответчиков, который позволяет выявить ключевые особенности сервисов. Ниже представлен обзор популярных в России сервисов автоответчиков, а также их преимущества и недостатки.</w:t>
      </w:r>
    </w:p>
    <w:p w14:paraId="302D1051" w14:textId="77777777" w:rsidR="00C246E3" w:rsidRPr="00C246E3" w:rsidRDefault="00C246E3" w:rsidP="00C246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4CC252" w14:textId="6566EEE8" w:rsidR="00C246E3" w:rsidRPr="00E73A7A" w:rsidRDefault="00C246E3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3051034"/>
      <w:r w:rsidRPr="00E73A7A">
        <w:rPr>
          <w:rFonts w:ascii="Times New Roman" w:hAnsi="Times New Roman" w:cs="Times New Roman"/>
          <w:b/>
          <w:bCs/>
          <w:sz w:val="28"/>
          <w:szCs w:val="28"/>
          <w:lang w:val="en-US"/>
        </w:rPr>
        <w:t>i2CRM</w:t>
      </w:r>
      <w:bookmarkEnd w:id="3"/>
    </w:p>
    <w:p w14:paraId="6EB34486" w14:textId="77777777" w:rsidR="00C246E3" w:rsidRDefault="00C246E3" w:rsidP="00E41177">
      <w:pPr>
        <w:rPr>
          <w:rFonts w:ascii="Times New Roman" w:hAnsi="Times New Roman" w:cs="Times New Roman"/>
          <w:sz w:val="28"/>
          <w:szCs w:val="28"/>
        </w:rPr>
      </w:pPr>
    </w:p>
    <w:p w14:paraId="54F00BB5" w14:textId="0A40B02C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Агрегатор сообщений, интегрирующий </w:t>
      </w:r>
      <w:r>
        <w:rPr>
          <w:rFonts w:ascii="Times New Roman" w:hAnsi="Times New Roman" w:cs="Times New Roman"/>
          <w:sz w:val="28"/>
          <w:szCs w:val="28"/>
        </w:rPr>
        <w:t>мессенджеры</w:t>
      </w:r>
      <w:r w:rsidRPr="00292002">
        <w:rPr>
          <w:rFonts w:ascii="Times New Roman" w:hAnsi="Times New Roman" w:cs="Times New Roman"/>
          <w:sz w:val="28"/>
          <w:szCs w:val="28"/>
        </w:rPr>
        <w:t xml:space="preserve"> с CRM.</w:t>
      </w:r>
    </w:p>
    <w:p w14:paraId="17FE0A6E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Плюсы:</w:t>
      </w:r>
    </w:p>
    <w:p w14:paraId="07E2DD94" w14:textId="77777777" w:rsidR="00E41177" w:rsidRPr="00292002" w:rsidRDefault="00E41177" w:rsidP="00E4117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Гибкие настройки отправки сообщений и голосовых уведомлений.</w:t>
      </w:r>
    </w:p>
    <w:p w14:paraId="255B3269" w14:textId="77777777" w:rsidR="00E41177" w:rsidRPr="00292002" w:rsidRDefault="00E41177" w:rsidP="00E4117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Возможность интеграции с CRM для сохранения истории заказов.</w:t>
      </w:r>
    </w:p>
    <w:p w14:paraId="36A9B01A" w14:textId="77777777" w:rsidR="00E41177" w:rsidRPr="00292002" w:rsidRDefault="00E41177" w:rsidP="00E4117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Удобная фильтрация сообщений по тегам и каналам.</w:t>
      </w:r>
    </w:p>
    <w:p w14:paraId="26D593A3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6A8DA4E9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56FC7089" w14:textId="77777777" w:rsidR="00E41177" w:rsidRDefault="00E41177" w:rsidP="00E4117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Высокая стоимость подписки (от 2,470 ₽/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>).</w:t>
      </w:r>
    </w:p>
    <w:p w14:paraId="2D761535" w14:textId="77777777" w:rsidR="00E41177" w:rsidRPr="00292002" w:rsidRDefault="00E41177" w:rsidP="00E4117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озможности подключить </w:t>
      </w:r>
      <w:r>
        <w:rPr>
          <w:rFonts w:ascii="Times New Roman" w:hAnsi="Times New Roman" w:cs="Times New Roman"/>
          <w:sz w:val="28"/>
          <w:szCs w:val="28"/>
          <w:lang w:val="en-US"/>
        </w:rPr>
        <w:t>email.</w:t>
      </w:r>
    </w:p>
    <w:p w14:paraId="26185923" w14:textId="77777777" w:rsidR="00E41177" w:rsidRDefault="00E41177" w:rsidP="00E4117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92002">
        <w:rPr>
          <w:rFonts w:ascii="Times New Roman" w:hAnsi="Times New Roman" w:cs="Times New Roman"/>
          <w:sz w:val="28"/>
          <w:szCs w:val="28"/>
        </w:rPr>
        <w:t>Малофункциональный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базовый тариф, не позволяющий подключить более 2 каналов.</w:t>
      </w:r>
    </w:p>
    <w:p w14:paraId="0F20671D" w14:textId="77777777" w:rsidR="00E41177" w:rsidRPr="00292002" w:rsidRDefault="00E41177" w:rsidP="00E4117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F97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ов и возможности подключить почту.</w:t>
      </w:r>
    </w:p>
    <w:p w14:paraId="69207D61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Вывод:</w:t>
      </w:r>
      <w:r w:rsidRPr="00292002">
        <w:rPr>
          <w:rFonts w:ascii="Times New Roman" w:hAnsi="Times New Roman" w:cs="Times New Roman"/>
          <w:sz w:val="28"/>
          <w:szCs w:val="28"/>
        </w:rPr>
        <w:br/>
      </w:r>
      <w:r w:rsidRPr="00F97F37">
        <w:rPr>
          <w:rFonts w:ascii="Times New Roman" w:hAnsi="Times New Roman" w:cs="Times New Roman"/>
          <w:sz w:val="28"/>
          <w:szCs w:val="28"/>
        </w:rPr>
        <w:t>i2CRM уступает конкурентам из-за малого количества поддерживаемых каналов и высокой цены.</w:t>
      </w:r>
    </w:p>
    <w:p w14:paraId="1E76D4C5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4FCD5DEF" w14:textId="67E4C481" w:rsidR="00E41177" w:rsidRPr="0096587B" w:rsidRDefault="00E41177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92791248"/>
      <w:bookmarkStart w:id="5" w:name="_Toc193051035"/>
      <w:proofErr w:type="spellStart"/>
      <w:r w:rsidRPr="0096587B">
        <w:rPr>
          <w:rFonts w:ascii="Times New Roman" w:hAnsi="Times New Roman" w:cs="Times New Roman"/>
          <w:b/>
          <w:bCs/>
          <w:sz w:val="28"/>
          <w:szCs w:val="28"/>
        </w:rPr>
        <w:t>Angry.Space</w:t>
      </w:r>
      <w:bookmarkEnd w:id="4"/>
      <w:bookmarkEnd w:id="5"/>
      <w:proofErr w:type="spellEnd"/>
    </w:p>
    <w:p w14:paraId="141D6F09" w14:textId="77777777" w:rsidR="007B62CF" w:rsidRDefault="007B62CF" w:rsidP="00E41177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Hlk192793299"/>
    </w:p>
    <w:p w14:paraId="149987E6" w14:textId="780C8A2A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Система управления клиентскими обращениями из соцсетей и мессенджеров</w:t>
      </w:r>
      <w:bookmarkEnd w:id="6"/>
      <w:r w:rsidRPr="00292002">
        <w:rPr>
          <w:rFonts w:ascii="Times New Roman" w:hAnsi="Times New Roman" w:cs="Times New Roman"/>
          <w:sz w:val="28"/>
          <w:szCs w:val="28"/>
        </w:rPr>
        <w:t>.</w:t>
      </w:r>
    </w:p>
    <w:p w14:paraId="60FF2F83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lastRenderedPageBreak/>
        <w:t xml:space="preserve"> Плюсы:</w:t>
      </w:r>
    </w:p>
    <w:p w14:paraId="38CE8DD5" w14:textId="77777777" w:rsidR="00E41177" w:rsidRPr="00292002" w:rsidRDefault="00E41177" w:rsidP="00E4117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7" w:name="_Hlk192793457"/>
      <w:r w:rsidRPr="00292002">
        <w:rPr>
          <w:rFonts w:ascii="Times New Roman" w:hAnsi="Times New Roman" w:cs="Times New Roman"/>
          <w:sz w:val="28"/>
          <w:szCs w:val="28"/>
        </w:rPr>
        <w:t xml:space="preserve">Широкий список поддерживаемых соцсетей </w:t>
      </w:r>
      <w:bookmarkEnd w:id="7"/>
      <w:r w:rsidRPr="00292002">
        <w:rPr>
          <w:rFonts w:ascii="Times New Roman" w:hAnsi="Times New Roman" w:cs="Times New Roman"/>
          <w:sz w:val="28"/>
          <w:szCs w:val="28"/>
        </w:rPr>
        <w:t>(Telegram, VK, Twitter, YouTube, OK).</w:t>
      </w:r>
    </w:p>
    <w:p w14:paraId="6723E4AA" w14:textId="77777777" w:rsidR="00E41177" w:rsidRPr="00292002" w:rsidRDefault="00E41177" w:rsidP="00E4117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8" w:name="_Hlk192793473"/>
      <w:r w:rsidRPr="00292002">
        <w:rPr>
          <w:rFonts w:ascii="Times New Roman" w:hAnsi="Times New Roman" w:cs="Times New Roman"/>
          <w:sz w:val="28"/>
          <w:szCs w:val="28"/>
        </w:rPr>
        <w:t>Хорошие аналитические инструменты для контроля работы операторов</w:t>
      </w:r>
      <w:bookmarkEnd w:id="8"/>
      <w:r w:rsidRPr="00292002">
        <w:rPr>
          <w:rFonts w:ascii="Times New Roman" w:hAnsi="Times New Roman" w:cs="Times New Roman"/>
          <w:sz w:val="28"/>
          <w:szCs w:val="28"/>
        </w:rPr>
        <w:t>.</w:t>
      </w:r>
    </w:p>
    <w:p w14:paraId="6708481D" w14:textId="77777777" w:rsidR="00E41177" w:rsidRPr="00292002" w:rsidRDefault="00E41177" w:rsidP="00E4117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9" w:name="_Hlk192793485"/>
      <w:r w:rsidRPr="00292002">
        <w:rPr>
          <w:rFonts w:ascii="Times New Roman" w:hAnsi="Times New Roman" w:cs="Times New Roman"/>
          <w:sz w:val="28"/>
          <w:szCs w:val="28"/>
        </w:rPr>
        <w:t>Возможность блокировать сотрудников, не теряя историю переписки.</w:t>
      </w:r>
    </w:p>
    <w:bookmarkEnd w:id="9"/>
    <w:p w14:paraId="43C37220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3BFE1D8D" w14:textId="77777777" w:rsidR="00E41177" w:rsidRPr="00292002" w:rsidRDefault="00E41177" w:rsidP="00E4117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0" w:name="_Hlk192793538"/>
      <w:r w:rsidRPr="00292002">
        <w:rPr>
          <w:rFonts w:ascii="Times New Roman" w:hAnsi="Times New Roman" w:cs="Times New Roman"/>
          <w:sz w:val="28"/>
          <w:szCs w:val="28"/>
        </w:rPr>
        <w:t>Ограниченное время хранения данных (всего 3 месяца в базовом тарифе).</w:t>
      </w:r>
    </w:p>
    <w:p w14:paraId="1EC08197" w14:textId="77777777" w:rsidR="00E41177" w:rsidRPr="00292002" w:rsidRDefault="00E41177" w:rsidP="00E4117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1" w:name="_Hlk192793542"/>
      <w:bookmarkEnd w:id="10"/>
      <w:r w:rsidRPr="00292002">
        <w:rPr>
          <w:rFonts w:ascii="Times New Roman" w:hAnsi="Times New Roman" w:cs="Times New Roman"/>
          <w:sz w:val="28"/>
          <w:szCs w:val="28"/>
        </w:rPr>
        <w:t>Нет интеграции с CRM, что усложняет работу с клиентской базой.</w:t>
      </w:r>
    </w:p>
    <w:p w14:paraId="5A384FC0" w14:textId="77777777" w:rsidR="00E41177" w:rsidRDefault="00E41177" w:rsidP="00E4117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2" w:name="_Hlk192793547"/>
      <w:bookmarkEnd w:id="11"/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I </w:t>
      </w:r>
      <w:r>
        <w:rPr>
          <w:rFonts w:ascii="Times New Roman" w:hAnsi="Times New Roman" w:cs="Times New Roman"/>
          <w:sz w:val="28"/>
          <w:szCs w:val="28"/>
        </w:rPr>
        <w:t>ответов.</w:t>
      </w:r>
    </w:p>
    <w:p w14:paraId="3D58670C" w14:textId="77777777" w:rsidR="00E41177" w:rsidRPr="000D0CB5" w:rsidRDefault="00E41177" w:rsidP="00E4117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3" w:name="_Hlk192793555"/>
      <w:bookmarkEnd w:id="12"/>
      <w:r>
        <w:rPr>
          <w:rFonts w:ascii="Times New Roman" w:hAnsi="Times New Roman" w:cs="Times New Roman"/>
          <w:sz w:val="28"/>
          <w:szCs w:val="28"/>
        </w:rPr>
        <w:t xml:space="preserve">Отсутствие возможности подключить </w:t>
      </w:r>
      <w:r>
        <w:rPr>
          <w:rFonts w:ascii="Times New Roman" w:hAnsi="Times New Roman" w:cs="Times New Roman"/>
          <w:sz w:val="28"/>
          <w:szCs w:val="28"/>
          <w:lang w:val="en-US"/>
        </w:rPr>
        <w:t>email.</w:t>
      </w:r>
    </w:p>
    <w:bookmarkEnd w:id="13"/>
    <w:p w14:paraId="0375F93A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Вывод:</w:t>
      </w:r>
      <w:r w:rsidRPr="00292002">
        <w:rPr>
          <w:rFonts w:ascii="Times New Roman" w:hAnsi="Times New Roman" w:cs="Times New Roman"/>
          <w:sz w:val="28"/>
          <w:szCs w:val="28"/>
        </w:rPr>
        <w:br/>
        <w:t xml:space="preserve">Хотя 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Angry.Space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предлагает поддержку множества соцсетей, отсутствие CRM-интеграции и слабая работа с клиентскими базами делают его менее конкурентоспособным.</w:t>
      </w:r>
    </w:p>
    <w:p w14:paraId="5FE6CC95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344357E8" w14:textId="30B4EAB5" w:rsidR="00E41177" w:rsidRPr="0096587B" w:rsidRDefault="00E41177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Hlk192793638"/>
      <w:bookmarkStart w:id="15" w:name="_Toc193051036"/>
      <w:proofErr w:type="spellStart"/>
      <w:r w:rsidRPr="0096587B">
        <w:rPr>
          <w:rFonts w:ascii="Times New Roman" w:hAnsi="Times New Roman" w:cs="Times New Roman"/>
          <w:b/>
          <w:bCs/>
          <w:sz w:val="28"/>
          <w:szCs w:val="28"/>
        </w:rPr>
        <w:t>Pact</w:t>
      </w:r>
      <w:bookmarkEnd w:id="14"/>
      <w:bookmarkEnd w:id="15"/>
      <w:proofErr w:type="spellEnd"/>
    </w:p>
    <w:p w14:paraId="169028B7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3376A842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Агрегатор мессенджеров с интеграцией в CRM и настройкой автоответов.</w:t>
      </w:r>
    </w:p>
    <w:p w14:paraId="6A21B328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Плюсы:</w:t>
      </w:r>
    </w:p>
    <w:p w14:paraId="29E2F4CD" w14:textId="77777777" w:rsidR="00E41177" w:rsidRPr="00292002" w:rsidRDefault="00E41177" w:rsidP="00E4117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Встроенная интеграция с 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AmoCRM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и Bitrix24.</w:t>
      </w:r>
    </w:p>
    <w:p w14:paraId="02D62C33" w14:textId="77777777" w:rsidR="00E41177" w:rsidRPr="00292002" w:rsidRDefault="00E41177" w:rsidP="00E4117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Business API, что важно для компаний.</w:t>
      </w:r>
    </w:p>
    <w:p w14:paraId="6D6A5E31" w14:textId="77777777" w:rsidR="00E41177" w:rsidRPr="00292002" w:rsidRDefault="00E41177" w:rsidP="00E4117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Можно заранее создавать шаблоны ответов.</w:t>
      </w:r>
    </w:p>
    <w:p w14:paraId="24AC6A73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057C96DF" w14:textId="77777777" w:rsidR="00E41177" w:rsidRPr="00292002" w:rsidRDefault="00E41177" w:rsidP="00E41177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Очень дорогая подписка (от 990 ₽/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+ минимальный депозит 5,000 ₽).</w:t>
      </w:r>
    </w:p>
    <w:p w14:paraId="17B49B5E" w14:textId="77777777" w:rsidR="00E41177" w:rsidRPr="00292002" w:rsidRDefault="00E41177" w:rsidP="00E41177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Тестовый период всего 3 дня, что не позволяет полноценно протестировать сервис.</w:t>
      </w:r>
    </w:p>
    <w:p w14:paraId="06B91B07" w14:textId="77777777" w:rsidR="00E41177" w:rsidRDefault="00E41177" w:rsidP="00E41177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Сложная структура тарифов, где каждая дополнительная функция увеличивает стоимость.</w:t>
      </w:r>
    </w:p>
    <w:p w14:paraId="064E7FAA" w14:textId="77777777" w:rsidR="00E41177" w:rsidRPr="000D0CB5" w:rsidRDefault="00E41177" w:rsidP="00E41177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озможности подключить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F97F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веты</w:t>
      </w:r>
      <w:r w:rsidRPr="00F97F37">
        <w:rPr>
          <w:rFonts w:ascii="Times New Roman" w:hAnsi="Times New Roman" w:cs="Times New Roman"/>
          <w:sz w:val="28"/>
          <w:szCs w:val="28"/>
        </w:rPr>
        <w:t>.</w:t>
      </w:r>
    </w:p>
    <w:p w14:paraId="0C843F01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lastRenderedPageBreak/>
        <w:t xml:space="preserve"> Вывод:</w:t>
      </w:r>
      <w:r w:rsidRPr="0029200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Pact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имеет полезные интеграции, но дорогой порог входа и короткий тестовый период делают его неудобным для малого бизнеса.</w:t>
      </w:r>
    </w:p>
    <w:p w14:paraId="4871BD37" w14:textId="77777777" w:rsidR="00E41177" w:rsidRPr="00B565C0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4E74B521" w14:textId="48A0F1AC" w:rsidR="00E41177" w:rsidRPr="0096587B" w:rsidRDefault="00E41177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93051037"/>
      <w:proofErr w:type="spellStart"/>
      <w:r w:rsidRPr="0096587B">
        <w:rPr>
          <w:rFonts w:ascii="Times New Roman" w:hAnsi="Times New Roman" w:cs="Times New Roman"/>
          <w:b/>
          <w:bCs/>
          <w:sz w:val="28"/>
          <w:szCs w:val="28"/>
        </w:rPr>
        <w:t>Quickley</w:t>
      </w:r>
      <w:bookmarkEnd w:id="16"/>
      <w:proofErr w:type="spellEnd"/>
    </w:p>
    <w:p w14:paraId="6E559E22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65A074D0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Платформа для общения с клиентами через мессенджеры и соцсети.</w:t>
      </w:r>
    </w:p>
    <w:p w14:paraId="57AE3025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Плюсы:</w:t>
      </w:r>
    </w:p>
    <w:p w14:paraId="5079DA73" w14:textId="77777777" w:rsidR="00E41177" w:rsidRPr="00292002" w:rsidRDefault="00E41177" w:rsidP="00E4117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Доступная цена (от 590 ₽/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>).</w:t>
      </w:r>
    </w:p>
    <w:p w14:paraId="6DBE53E7" w14:textId="77777777" w:rsidR="00E41177" w:rsidRPr="00292002" w:rsidRDefault="00E41177" w:rsidP="00E4117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Есть бесплатная версия (до 300 контактов, 1 оператор).</w:t>
      </w:r>
    </w:p>
    <w:p w14:paraId="39A5B4DD" w14:textId="77777777" w:rsidR="00E41177" w:rsidRPr="00292002" w:rsidRDefault="00E41177" w:rsidP="00E4117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Интеграция с CRM и подключение неограниченного числа каналов.</w:t>
      </w:r>
    </w:p>
    <w:p w14:paraId="25184426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2EFB32AF" w14:textId="77777777" w:rsidR="00E41177" w:rsidRPr="00292002" w:rsidRDefault="00E41177" w:rsidP="00E4117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Мало кастомизации — нет гибких настроек 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автоворонок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и чат-ботов.</w:t>
      </w:r>
    </w:p>
    <w:p w14:paraId="75D424FC" w14:textId="77777777" w:rsidR="00E41177" w:rsidRPr="00292002" w:rsidRDefault="00E41177" w:rsidP="00E4117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I </w:t>
      </w:r>
      <w:r>
        <w:rPr>
          <w:rFonts w:ascii="Times New Roman" w:hAnsi="Times New Roman" w:cs="Times New Roman"/>
          <w:sz w:val="28"/>
          <w:szCs w:val="28"/>
        </w:rPr>
        <w:t>ответов.</w:t>
      </w:r>
    </w:p>
    <w:p w14:paraId="74A01159" w14:textId="3AB33893" w:rsidR="007B62CF" w:rsidRPr="00B565C0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Вывод:</w:t>
      </w:r>
      <w:r w:rsidRPr="00292002">
        <w:rPr>
          <w:rFonts w:ascii="Times New Roman" w:hAnsi="Times New Roman" w:cs="Times New Roman"/>
          <w:sz w:val="28"/>
          <w:szCs w:val="28"/>
        </w:rPr>
        <w:br/>
        <w:t xml:space="preserve">Хотя 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Quickley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доступен по цене,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Pr="00292002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 xml:space="preserve">-ответов и возможности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D0C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92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ет его менее привлекательным</w:t>
      </w:r>
      <w:r w:rsidRPr="00292002">
        <w:rPr>
          <w:rFonts w:ascii="Times New Roman" w:hAnsi="Times New Roman" w:cs="Times New Roman"/>
          <w:sz w:val="28"/>
          <w:szCs w:val="28"/>
        </w:rPr>
        <w:t>.</w:t>
      </w:r>
    </w:p>
    <w:p w14:paraId="0C270E5B" w14:textId="77777777" w:rsidR="00A2383B" w:rsidRPr="00A2383B" w:rsidRDefault="00A2383B" w:rsidP="00E41177">
      <w:pPr>
        <w:rPr>
          <w:rFonts w:ascii="Times New Roman" w:hAnsi="Times New Roman" w:cs="Times New Roman"/>
          <w:sz w:val="28"/>
          <w:szCs w:val="28"/>
        </w:rPr>
      </w:pPr>
    </w:p>
    <w:p w14:paraId="482A021B" w14:textId="55C93DF3" w:rsidR="007B62CF" w:rsidRPr="0096587B" w:rsidRDefault="007B62CF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7" w:name="_Toc193051038"/>
      <w:r w:rsidRPr="0096587B">
        <w:rPr>
          <w:rFonts w:ascii="Times New Roman" w:hAnsi="Times New Roman" w:cs="Times New Roman"/>
          <w:b/>
          <w:bCs/>
          <w:sz w:val="28"/>
          <w:szCs w:val="28"/>
        </w:rPr>
        <w:t>Общее сравнение сервисов.</w:t>
      </w:r>
      <w:bookmarkEnd w:id="17"/>
    </w:p>
    <w:p w14:paraId="013B2EC0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43"/>
        <w:gridCol w:w="879"/>
        <w:gridCol w:w="1893"/>
        <w:gridCol w:w="1561"/>
        <w:gridCol w:w="1406"/>
        <w:gridCol w:w="1963"/>
      </w:tblGrid>
      <w:tr w:rsidR="00E41177" w14:paraId="547F95E8" w14:textId="77777777" w:rsidTr="009D727C">
        <w:tc>
          <w:tcPr>
            <w:tcW w:w="1557" w:type="dxa"/>
          </w:tcPr>
          <w:p w14:paraId="567D1C91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</w:p>
        </w:tc>
        <w:tc>
          <w:tcPr>
            <w:tcW w:w="1557" w:type="dxa"/>
          </w:tcPr>
          <w:p w14:paraId="18BDD5F3" w14:textId="77777777" w:rsidR="00E41177" w:rsidRPr="0076058D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Цена (о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1557" w:type="dxa"/>
          </w:tcPr>
          <w:p w14:paraId="45C5801A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Мессенджеры</w:t>
            </w:r>
          </w:p>
        </w:tc>
        <w:tc>
          <w:tcPr>
            <w:tcW w:w="1558" w:type="dxa"/>
          </w:tcPr>
          <w:p w14:paraId="44D04175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CRM-интеграция</w:t>
            </w:r>
          </w:p>
        </w:tc>
        <w:tc>
          <w:tcPr>
            <w:tcW w:w="1558" w:type="dxa"/>
          </w:tcPr>
          <w:p w14:paraId="046C0172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558" w:type="dxa"/>
          </w:tcPr>
          <w:p w14:paraId="3E802105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Основные минусы</w:t>
            </w:r>
          </w:p>
        </w:tc>
      </w:tr>
      <w:tr w:rsidR="00E41177" w14:paraId="75489FF4" w14:textId="77777777" w:rsidTr="009D727C">
        <w:tc>
          <w:tcPr>
            <w:tcW w:w="1557" w:type="dxa"/>
          </w:tcPr>
          <w:p w14:paraId="3DA6BDFF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i2CRM</w:t>
            </w:r>
          </w:p>
        </w:tc>
        <w:tc>
          <w:tcPr>
            <w:tcW w:w="1557" w:type="dxa"/>
          </w:tcPr>
          <w:p w14:paraId="40D3BBE0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2,470</w:t>
            </w:r>
          </w:p>
        </w:tc>
        <w:tc>
          <w:tcPr>
            <w:tcW w:w="1557" w:type="dxa"/>
          </w:tcPr>
          <w:p w14:paraId="15DB4ADB" w14:textId="77777777" w:rsidR="00E41177" w:rsidRPr="00F97F3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, Instagra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,V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iber</w:t>
            </w:r>
          </w:p>
        </w:tc>
        <w:tc>
          <w:tcPr>
            <w:tcW w:w="1558" w:type="dxa"/>
          </w:tcPr>
          <w:p w14:paraId="18D37C2B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14:paraId="044F317A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14:paraId="6D29BD1B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Только 2 канала, высокая цена</w:t>
            </w:r>
          </w:p>
        </w:tc>
      </w:tr>
      <w:tr w:rsidR="00E41177" w14:paraId="47F68B0F" w14:textId="77777777" w:rsidTr="009D727C">
        <w:tc>
          <w:tcPr>
            <w:tcW w:w="1557" w:type="dxa"/>
          </w:tcPr>
          <w:p w14:paraId="7E2D4A40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Angry.Space</w:t>
            </w:r>
            <w:proofErr w:type="spellEnd"/>
          </w:p>
        </w:tc>
        <w:tc>
          <w:tcPr>
            <w:tcW w:w="1557" w:type="dxa"/>
          </w:tcPr>
          <w:p w14:paraId="2A8667C5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1557" w:type="dxa"/>
          </w:tcPr>
          <w:p w14:paraId="0147C76A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Telegram, VK, Twitter, YouTube</w:t>
            </w:r>
          </w:p>
        </w:tc>
        <w:tc>
          <w:tcPr>
            <w:tcW w:w="1558" w:type="dxa"/>
          </w:tcPr>
          <w:p w14:paraId="39B9CEA0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8" w:type="dxa"/>
          </w:tcPr>
          <w:p w14:paraId="2838B4E8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14:paraId="2280F2FD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Нет CRM, ограниченное хранение данных</w:t>
            </w:r>
          </w:p>
        </w:tc>
      </w:tr>
      <w:tr w:rsidR="00E41177" w14:paraId="3F70EEC2" w14:textId="77777777" w:rsidTr="009D727C">
        <w:tc>
          <w:tcPr>
            <w:tcW w:w="1557" w:type="dxa"/>
          </w:tcPr>
          <w:p w14:paraId="58418C4C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Pact</w:t>
            </w:r>
            <w:proofErr w:type="spellEnd"/>
          </w:p>
        </w:tc>
        <w:tc>
          <w:tcPr>
            <w:tcW w:w="1557" w:type="dxa"/>
          </w:tcPr>
          <w:p w14:paraId="65B0353F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1557" w:type="dxa"/>
          </w:tcPr>
          <w:p w14:paraId="33F79278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, VK, Telegram, OK</w:t>
            </w:r>
          </w:p>
        </w:tc>
        <w:tc>
          <w:tcPr>
            <w:tcW w:w="1558" w:type="dxa"/>
          </w:tcPr>
          <w:p w14:paraId="3BBAE49A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14:paraId="0BE0CE13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14:paraId="4A4E787B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Высокая цена, короткий тест</w:t>
            </w:r>
          </w:p>
        </w:tc>
      </w:tr>
      <w:tr w:rsidR="00E41177" w14:paraId="58B6EA31" w14:textId="77777777" w:rsidTr="009D727C">
        <w:tc>
          <w:tcPr>
            <w:tcW w:w="1557" w:type="dxa"/>
          </w:tcPr>
          <w:p w14:paraId="6A846DC7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uickley</w:t>
            </w:r>
            <w:proofErr w:type="spellEnd"/>
          </w:p>
        </w:tc>
        <w:tc>
          <w:tcPr>
            <w:tcW w:w="1557" w:type="dxa"/>
          </w:tcPr>
          <w:p w14:paraId="75745B4F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1557" w:type="dxa"/>
          </w:tcPr>
          <w:p w14:paraId="0BDFD4BF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t xml:space="preserve">, VK, Telegram, </w:t>
            </w:r>
            <w:proofErr w:type="spellStart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</w:p>
        </w:tc>
        <w:tc>
          <w:tcPr>
            <w:tcW w:w="1558" w:type="dxa"/>
          </w:tcPr>
          <w:p w14:paraId="24F15E5B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14:paraId="5ABDA106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14:paraId="37D74676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Ограниченные функции</w:t>
            </w:r>
          </w:p>
        </w:tc>
      </w:tr>
    </w:tbl>
    <w:p w14:paraId="7C434505" w14:textId="77777777" w:rsidR="00E41177" w:rsidRPr="00292002" w:rsidRDefault="00E41177" w:rsidP="00E411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BBCE3F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14:paraId="2EE4236D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76058D">
        <w:rPr>
          <w:rFonts w:ascii="Times New Roman" w:hAnsi="Times New Roman" w:cs="Times New Roman"/>
          <w:sz w:val="28"/>
          <w:szCs w:val="28"/>
        </w:rPr>
        <w:t>i2CRM — самый слабый сервис из-за ограниченных каналов связи и высокой цены.</w:t>
      </w:r>
    </w:p>
    <w:p w14:paraId="012FCC97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6058D">
        <w:rPr>
          <w:rFonts w:ascii="Times New Roman" w:hAnsi="Times New Roman" w:cs="Times New Roman"/>
          <w:sz w:val="28"/>
          <w:szCs w:val="28"/>
        </w:rPr>
        <w:t>Аngry.Space</w:t>
      </w:r>
      <w:proofErr w:type="spellEnd"/>
      <w:r w:rsidRPr="0076058D">
        <w:rPr>
          <w:rFonts w:ascii="Times New Roman" w:hAnsi="Times New Roman" w:cs="Times New Roman"/>
          <w:sz w:val="28"/>
          <w:szCs w:val="28"/>
        </w:rPr>
        <w:t xml:space="preserve"> хорош для работы с соцсетями, но без CRM-интеграции теряет ценность для бизнеса.</w:t>
      </w:r>
    </w:p>
    <w:p w14:paraId="21C874FB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6058D">
        <w:rPr>
          <w:rFonts w:ascii="Times New Roman" w:hAnsi="Times New Roman" w:cs="Times New Roman"/>
          <w:sz w:val="28"/>
          <w:szCs w:val="28"/>
        </w:rPr>
        <w:t>Pact</w:t>
      </w:r>
      <w:proofErr w:type="spellEnd"/>
      <w:r w:rsidRPr="0076058D">
        <w:rPr>
          <w:rFonts w:ascii="Times New Roman" w:hAnsi="Times New Roman" w:cs="Times New Roman"/>
          <w:sz w:val="28"/>
          <w:szCs w:val="28"/>
        </w:rPr>
        <w:t xml:space="preserve"> имеет гибкие автоответы, но дорогой и сложный.</w:t>
      </w:r>
    </w:p>
    <w:p w14:paraId="223C7689" w14:textId="77777777" w:rsidR="00E41177" w:rsidRPr="00F97F37" w:rsidRDefault="00E41177" w:rsidP="00E411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6058D">
        <w:rPr>
          <w:rFonts w:ascii="Times New Roman" w:hAnsi="Times New Roman" w:cs="Times New Roman"/>
          <w:sz w:val="28"/>
          <w:szCs w:val="28"/>
        </w:rPr>
        <w:t>Quickley</w:t>
      </w:r>
      <w:proofErr w:type="spellEnd"/>
      <w:r w:rsidRPr="0076058D">
        <w:rPr>
          <w:rFonts w:ascii="Times New Roman" w:hAnsi="Times New Roman" w:cs="Times New Roman"/>
          <w:sz w:val="28"/>
          <w:szCs w:val="28"/>
        </w:rPr>
        <w:t xml:space="preserve"> — доступный сервис, но </w:t>
      </w:r>
      <w:r>
        <w:rPr>
          <w:rFonts w:ascii="Times New Roman" w:hAnsi="Times New Roman" w:cs="Times New Roman"/>
          <w:sz w:val="28"/>
          <w:szCs w:val="28"/>
        </w:rPr>
        <w:t>в нем м</w:t>
      </w:r>
      <w:r w:rsidRPr="00292002">
        <w:rPr>
          <w:rFonts w:ascii="Times New Roman" w:hAnsi="Times New Roman" w:cs="Times New Roman"/>
          <w:sz w:val="28"/>
          <w:szCs w:val="28"/>
        </w:rPr>
        <w:t>ало кастомизации и</w:t>
      </w:r>
      <w:r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292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F97F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веты.</w:t>
      </w:r>
    </w:p>
    <w:p w14:paraId="049C3157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771D7DFA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76058D">
        <w:rPr>
          <w:rFonts w:ascii="Times New Roman" w:hAnsi="Times New Roman" w:cs="Times New Roman"/>
          <w:sz w:val="28"/>
          <w:szCs w:val="28"/>
        </w:rPr>
        <w:t>Как выделиться на фоне конкурентов?</w:t>
      </w:r>
      <w:r w:rsidRPr="0076058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D66FF">
        <w:rPr>
          <w:rFonts w:ascii="Times New Roman" w:hAnsi="Times New Roman" w:cs="Times New Roman"/>
          <w:sz w:val="28"/>
          <w:szCs w:val="28"/>
        </w:rPr>
        <w:t xml:space="preserve">- </w:t>
      </w:r>
      <w:r w:rsidRPr="0076058D">
        <w:rPr>
          <w:rFonts w:ascii="Times New Roman" w:hAnsi="Times New Roman" w:cs="Times New Roman"/>
          <w:sz w:val="28"/>
          <w:szCs w:val="28"/>
        </w:rPr>
        <w:t>Добавить</w:t>
      </w:r>
      <w:r w:rsidRPr="008D66FF">
        <w:rPr>
          <w:rFonts w:ascii="Times New Roman" w:hAnsi="Times New Roman" w:cs="Times New Roman"/>
          <w:sz w:val="28"/>
          <w:szCs w:val="28"/>
        </w:rPr>
        <w:t xml:space="preserve"> </w:t>
      </w:r>
      <w:r w:rsidRPr="0076058D">
        <w:rPr>
          <w:rFonts w:ascii="Times New Roman" w:hAnsi="Times New Roman" w:cs="Times New Roman"/>
          <w:sz w:val="28"/>
          <w:szCs w:val="28"/>
        </w:rPr>
        <w:t>поддержку</w:t>
      </w:r>
      <w:r w:rsidRPr="008D66FF">
        <w:rPr>
          <w:rFonts w:ascii="Times New Roman" w:hAnsi="Times New Roman" w:cs="Times New Roman"/>
          <w:sz w:val="28"/>
          <w:szCs w:val="28"/>
        </w:rPr>
        <w:t xml:space="preserve"> </w:t>
      </w:r>
      <w:r w:rsidRPr="008D66FF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8D66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6F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D66F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D66F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2119D6">
        <w:rPr>
          <w:rFonts w:ascii="Times New Roman" w:hAnsi="Times New Roman" w:cs="Times New Roman"/>
          <w:sz w:val="28"/>
          <w:szCs w:val="28"/>
        </w:rPr>
        <w:t xml:space="preserve">- </w:t>
      </w:r>
      <w:r w:rsidRPr="008D66FF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119D6">
        <w:rPr>
          <w:rFonts w:ascii="Times New Roman" w:hAnsi="Times New Roman" w:cs="Times New Roman"/>
          <w:sz w:val="28"/>
          <w:szCs w:val="28"/>
        </w:rPr>
        <w:t>.</w:t>
      </w:r>
      <w:r w:rsidRPr="002119D6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058D">
        <w:rPr>
          <w:rFonts w:ascii="Times New Roman" w:hAnsi="Times New Roman" w:cs="Times New Roman"/>
          <w:sz w:val="28"/>
          <w:szCs w:val="28"/>
        </w:rPr>
        <w:t xml:space="preserve">Сделать гибкие </w:t>
      </w:r>
      <w:proofErr w:type="spellStart"/>
      <w:r w:rsidRPr="0076058D">
        <w:rPr>
          <w:rFonts w:ascii="Times New Roman" w:hAnsi="Times New Roman" w:cs="Times New Roman"/>
          <w:sz w:val="28"/>
          <w:szCs w:val="28"/>
        </w:rPr>
        <w:t>автоворонки</w:t>
      </w:r>
      <w:proofErr w:type="spellEnd"/>
      <w:r w:rsidRPr="0076058D">
        <w:rPr>
          <w:rFonts w:ascii="Times New Roman" w:hAnsi="Times New Roman" w:cs="Times New Roman"/>
          <w:sz w:val="28"/>
          <w:szCs w:val="28"/>
        </w:rPr>
        <w:t xml:space="preserve"> и AI-ответы.</w:t>
      </w:r>
      <w:r w:rsidRPr="0076058D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058D">
        <w:rPr>
          <w:rFonts w:ascii="Times New Roman" w:hAnsi="Times New Roman" w:cs="Times New Roman"/>
          <w:sz w:val="28"/>
          <w:szCs w:val="28"/>
        </w:rPr>
        <w:t>Дать полноценный 7-дневный тестовый период, а не 3 дня.</w:t>
      </w:r>
    </w:p>
    <w:p w14:paraId="5A583A38" w14:textId="77777777" w:rsidR="0096587B" w:rsidRDefault="0096587B" w:rsidP="0096587B">
      <w:pPr>
        <w:rPr>
          <w:rFonts w:ascii="Times New Roman" w:hAnsi="Times New Roman" w:cs="Times New Roman"/>
          <w:sz w:val="28"/>
          <w:szCs w:val="28"/>
        </w:rPr>
      </w:pPr>
    </w:p>
    <w:p w14:paraId="6C47C722" w14:textId="13BD259A" w:rsidR="00A2383B" w:rsidRDefault="00A2383B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3051039"/>
      <w:r w:rsidRPr="0096587B">
        <w:rPr>
          <w:rFonts w:ascii="Times New Roman" w:hAnsi="Times New Roman" w:cs="Times New Roman"/>
          <w:b/>
          <w:bCs/>
          <w:sz w:val="28"/>
          <w:szCs w:val="28"/>
        </w:rPr>
        <w:t>SWOT-анализ нашего продукта</w:t>
      </w:r>
      <w:bookmarkEnd w:id="18"/>
    </w:p>
    <w:p w14:paraId="02FB9801" w14:textId="77777777" w:rsidR="005B26E5" w:rsidRPr="0096587B" w:rsidRDefault="005B26E5" w:rsidP="005B26E5">
      <w:pPr>
        <w:pStyle w:val="a7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F920D" w14:textId="75AB9355" w:rsidR="00A2383B" w:rsidRPr="002751BC" w:rsidRDefault="00A2383B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3051040"/>
      <w:proofErr w:type="spellStart"/>
      <w:r w:rsidRPr="002751BC">
        <w:rPr>
          <w:rFonts w:ascii="Times New Roman" w:hAnsi="Times New Roman" w:cs="Times New Roman"/>
          <w:b/>
          <w:bCs/>
          <w:sz w:val="28"/>
          <w:szCs w:val="28"/>
        </w:rPr>
        <w:t>Strengths</w:t>
      </w:r>
      <w:proofErr w:type="spellEnd"/>
      <w:r w:rsidRPr="002751BC">
        <w:rPr>
          <w:rFonts w:ascii="Times New Roman" w:hAnsi="Times New Roman" w:cs="Times New Roman"/>
          <w:b/>
          <w:bCs/>
          <w:sz w:val="28"/>
          <w:szCs w:val="28"/>
        </w:rPr>
        <w:t xml:space="preserve"> (сильные стороны)</w:t>
      </w:r>
      <w:bookmarkEnd w:id="19"/>
    </w:p>
    <w:p w14:paraId="168CC1E8" w14:textId="77777777" w:rsidR="005B26E5" w:rsidRDefault="005B26E5" w:rsidP="005B26E5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4169A" w14:textId="77777777" w:rsidR="005B26E5" w:rsidRDefault="005B26E5" w:rsidP="005B26E5">
      <w:pPr>
        <w:rPr>
          <w:rFonts w:ascii="Times New Roman" w:hAnsi="Times New Roman" w:cs="Times New Roman"/>
          <w:sz w:val="28"/>
          <w:szCs w:val="28"/>
        </w:rPr>
      </w:pPr>
      <w:r w:rsidRPr="00571066">
        <w:rPr>
          <w:rFonts w:ascii="Times New Roman" w:hAnsi="Times New Roman" w:cs="Times New Roman"/>
          <w:sz w:val="28"/>
          <w:szCs w:val="28"/>
        </w:rPr>
        <w:t xml:space="preserve">Уникальные </w:t>
      </w:r>
      <w:r>
        <w:rPr>
          <w:rFonts w:ascii="Times New Roman" w:hAnsi="Times New Roman" w:cs="Times New Roman"/>
          <w:sz w:val="28"/>
          <w:szCs w:val="28"/>
        </w:rPr>
        <w:t>функции:</w:t>
      </w:r>
    </w:p>
    <w:p w14:paraId="334415D2" w14:textId="77777777" w:rsidR="005B26E5" w:rsidRDefault="005B26E5" w:rsidP="005B26E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71066">
        <w:rPr>
          <w:rFonts w:ascii="Times New Roman" w:hAnsi="Times New Roman" w:cs="Times New Roman"/>
          <w:sz w:val="28"/>
          <w:szCs w:val="28"/>
        </w:rPr>
        <w:t>AI-ответ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71066">
        <w:rPr>
          <w:rFonts w:ascii="Times New Roman" w:hAnsi="Times New Roman" w:cs="Times New Roman"/>
          <w:sz w:val="28"/>
          <w:szCs w:val="28"/>
        </w:rPr>
        <w:t>— автоматически обрабатывает запросы, экономя время клиентов.</w:t>
      </w:r>
    </w:p>
    <w:p w14:paraId="5605E723" w14:textId="77777777" w:rsidR="005B26E5" w:rsidRPr="00571066" w:rsidRDefault="005B26E5" w:rsidP="005B26E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интеграции с </w:t>
      </w:r>
      <w:r>
        <w:rPr>
          <w:rFonts w:ascii="Times New Roman" w:hAnsi="Times New Roman" w:cs="Times New Roman"/>
          <w:sz w:val="28"/>
          <w:szCs w:val="28"/>
          <w:lang w:val="en-US"/>
        </w:rPr>
        <w:t>email.</w:t>
      </w:r>
    </w:p>
    <w:p w14:paraId="3B811F5A" w14:textId="77777777" w:rsidR="005B26E5" w:rsidRDefault="005B26E5" w:rsidP="005B26E5">
      <w:pPr>
        <w:rPr>
          <w:rFonts w:ascii="Times New Roman" w:hAnsi="Times New Roman" w:cs="Times New Roman"/>
          <w:sz w:val="28"/>
          <w:szCs w:val="28"/>
        </w:rPr>
      </w:pPr>
      <w:r w:rsidRPr="0057106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9CA047" w14:textId="77777777" w:rsidR="005B26E5" w:rsidRPr="00571066" w:rsidRDefault="005B26E5" w:rsidP="005B26E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71066">
        <w:rPr>
          <w:rFonts w:ascii="Times New Roman" w:hAnsi="Times New Roman" w:cs="Times New Roman"/>
          <w:sz w:val="28"/>
          <w:szCs w:val="28"/>
        </w:rPr>
        <w:t>Поддержка</w:t>
      </w:r>
      <w:r w:rsidRPr="00571066">
        <w:rPr>
          <w:rFonts w:ascii="Times New Roman" w:hAnsi="Times New Roman" w:cs="Times New Roman"/>
          <w:sz w:val="28"/>
          <w:szCs w:val="28"/>
          <w:lang w:val="en-US"/>
        </w:rPr>
        <w:t xml:space="preserve"> WhatsApp </w:t>
      </w:r>
      <w:proofErr w:type="gramStart"/>
      <w:r w:rsidRPr="00571066">
        <w:rPr>
          <w:rFonts w:ascii="Times New Roman" w:hAnsi="Times New Roman" w:cs="Times New Roman"/>
          <w:sz w:val="28"/>
          <w:szCs w:val="28"/>
          <w:lang w:val="en-US"/>
        </w:rPr>
        <w:t>API ,</w:t>
      </w:r>
      <w:proofErr w:type="gramEnd"/>
      <w:r w:rsidRPr="00571066">
        <w:rPr>
          <w:rFonts w:ascii="Times New Roman" w:hAnsi="Times New Roman" w:cs="Times New Roman"/>
          <w:sz w:val="28"/>
          <w:szCs w:val="28"/>
          <w:lang w:val="en-US"/>
        </w:rPr>
        <w:t xml:space="preserve"> Telegram , VK , email.</w:t>
      </w:r>
    </w:p>
    <w:p w14:paraId="0ABDA2CE" w14:textId="77777777" w:rsidR="005B26E5" w:rsidRPr="00571066" w:rsidRDefault="005B26E5" w:rsidP="005B26E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71066">
        <w:rPr>
          <w:rFonts w:ascii="Times New Roman" w:hAnsi="Times New Roman" w:cs="Times New Roman"/>
          <w:sz w:val="28"/>
          <w:szCs w:val="28"/>
        </w:rPr>
        <w:t>CRM-интегр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1B789A" w14:textId="77777777" w:rsidR="005B26E5" w:rsidRDefault="005B26E5" w:rsidP="005B2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:</w:t>
      </w:r>
    </w:p>
    <w:p w14:paraId="40EE7586" w14:textId="77777777" w:rsidR="005B26E5" w:rsidRDefault="005B26E5" w:rsidP="005B26E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6587B">
        <w:rPr>
          <w:rFonts w:ascii="Times New Roman" w:hAnsi="Times New Roman" w:cs="Times New Roman"/>
          <w:sz w:val="28"/>
          <w:szCs w:val="28"/>
        </w:rPr>
        <w:t>Доступный тариф от 790 ₽/</w:t>
      </w:r>
      <w:proofErr w:type="spellStart"/>
      <w:r w:rsidRPr="0096587B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96587B">
        <w:rPr>
          <w:rFonts w:ascii="Times New Roman" w:hAnsi="Times New Roman" w:cs="Times New Roman"/>
          <w:sz w:val="28"/>
          <w:szCs w:val="28"/>
        </w:rPr>
        <w:t xml:space="preserve"> — ниже, чем у анал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1F7DC2" w14:textId="77777777" w:rsidR="005B26E5" w:rsidRDefault="005B26E5" w:rsidP="005B26E5">
      <w:pPr>
        <w:rPr>
          <w:rFonts w:ascii="Times New Roman" w:hAnsi="Times New Roman" w:cs="Times New Roman"/>
          <w:sz w:val="28"/>
          <w:szCs w:val="28"/>
        </w:rPr>
      </w:pPr>
      <w:r w:rsidRPr="0096587B">
        <w:rPr>
          <w:rFonts w:ascii="Times New Roman" w:hAnsi="Times New Roman" w:cs="Times New Roman"/>
          <w:sz w:val="28"/>
          <w:szCs w:val="28"/>
        </w:rPr>
        <w:t>Тестовый пери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26D685E" w14:textId="11F42F5B" w:rsidR="005B26E5" w:rsidRPr="005B26E5" w:rsidRDefault="005B26E5" w:rsidP="005B26E5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96587B">
        <w:rPr>
          <w:rFonts w:ascii="Times New Roman" w:hAnsi="Times New Roman" w:cs="Times New Roman"/>
          <w:sz w:val="28"/>
          <w:szCs w:val="28"/>
        </w:rPr>
        <w:lastRenderedPageBreak/>
        <w:t>7 дней (против 3 дней у конкурен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A3336C" w14:textId="77777777" w:rsidR="005B26E5" w:rsidRDefault="005B26E5" w:rsidP="005B26E5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B928C" w14:textId="203D0B31" w:rsidR="005B26E5" w:rsidRPr="005B26E5" w:rsidRDefault="005B26E5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93051041"/>
      <w:proofErr w:type="spellStart"/>
      <w:proofErr w:type="gramStart"/>
      <w:r w:rsidRPr="005B26E5">
        <w:rPr>
          <w:rFonts w:ascii="Times New Roman" w:hAnsi="Times New Roman" w:cs="Times New Roman"/>
          <w:b/>
          <w:bCs/>
          <w:sz w:val="28"/>
          <w:szCs w:val="28"/>
        </w:rPr>
        <w:t>Weaknesses</w:t>
      </w:r>
      <w:proofErr w:type="spellEnd"/>
      <w:r w:rsidRPr="005B26E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5B26E5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5B26E5">
        <w:rPr>
          <w:rFonts w:ascii="Times New Roman" w:hAnsi="Times New Roman" w:cs="Times New Roman"/>
          <w:b/>
          <w:bCs/>
          <w:sz w:val="28"/>
          <w:szCs w:val="28"/>
        </w:rPr>
        <w:t>лабые</w:t>
      </w:r>
      <w:proofErr w:type="spellEnd"/>
      <w:r w:rsidRPr="005B26E5">
        <w:rPr>
          <w:rFonts w:ascii="Times New Roman" w:hAnsi="Times New Roman" w:cs="Times New Roman"/>
          <w:b/>
          <w:bCs/>
          <w:sz w:val="28"/>
          <w:szCs w:val="28"/>
        </w:rPr>
        <w:t xml:space="preserve"> стороны)</w:t>
      </w:r>
      <w:bookmarkEnd w:id="20"/>
    </w:p>
    <w:p w14:paraId="5608215A" w14:textId="77777777" w:rsidR="005B26E5" w:rsidRDefault="005B26E5" w:rsidP="0096587B">
      <w:pPr>
        <w:rPr>
          <w:rFonts w:ascii="Times New Roman" w:hAnsi="Times New Roman" w:cs="Times New Roman"/>
          <w:sz w:val="28"/>
          <w:szCs w:val="28"/>
        </w:rPr>
      </w:pPr>
    </w:p>
    <w:p w14:paraId="372E5583" w14:textId="78685815" w:rsidR="0096587B" w:rsidRDefault="005B26E5" w:rsidP="0096587B">
      <w:pPr>
        <w:rPr>
          <w:rFonts w:ascii="Times New Roman" w:hAnsi="Times New Roman" w:cs="Times New Roman"/>
          <w:sz w:val="28"/>
          <w:szCs w:val="28"/>
        </w:rPr>
      </w:pPr>
      <w:r w:rsidRPr="005B26E5">
        <w:rPr>
          <w:rFonts w:ascii="Times New Roman" w:hAnsi="Times New Roman" w:cs="Times New Roman"/>
          <w:sz w:val="28"/>
          <w:szCs w:val="28"/>
        </w:rPr>
        <w:t>Ограниченный функционал на стар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2D79BB" w14:textId="777F0E97" w:rsidR="005B26E5" w:rsidRPr="005B26E5" w:rsidRDefault="005B26E5" w:rsidP="005B26E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B26E5">
        <w:rPr>
          <w:rFonts w:ascii="Times New Roman" w:hAnsi="Times New Roman" w:cs="Times New Roman"/>
          <w:sz w:val="28"/>
          <w:szCs w:val="28"/>
        </w:rPr>
        <w:t xml:space="preserve">Нет интеграции с Instagram и YouTube (в отличие от </w:t>
      </w:r>
      <w:proofErr w:type="spellStart"/>
      <w:r w:rsidRPr="005B26E5">
        <w:rPr>
          <w:rFonts w:ascii="Times New Roman" w:hAnsi="Times New Roman" w:cs="Times New Roman"/>
          <w:sz w:val="28"/>
          <w:szCs w:val="28"/>
        </w:rPr>
        <w:t>Angry.Space</w:t>
      </w:r>
      <w:proofErr w:type="spellEnd"/>
    </w:p>
    <w:p w14:paraId="39E669CD" w14:textId="20520B99" w:rsidR="0096587B" w:rsidRDefault="005B26E5" w:rsidP="0096587B">
      <w:pPr>
        <w:rPr>
          <w:rFonts w:ascii="Times New Roman" w:hAnsi="Times New Roman" w:cs="Times New Roman"/>
          <w:sz w:val="28"/>
          <w:szCs w:val="28"/>
        </w:rPr>
      </w:pPr>
      <w:r w:rsidRPr="005B26E5">
        <w:rPr>
          <w:rFonts w:ascii="Times New Roman" w:hAnsi="Times New Roman" w:cs="Times New Roman"/>
          <w:sz w:val="28"/>
          <w:szCs w:val="28"/>
        </w:rPr>
        <w:t>Маркетинговые рис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088A44" w14:textId="1AAA6A55" w:rsidR="005B26E5" w:rsidRPr="005B26E5" w:rsidRDefault="005B26E5" w:rsidP="005B26E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B26E5">
        <w:rPr>
          <w:rFonts w:ascii="Times New Roman" w:hAnsi="Times New Roman" w:cs="Times New Roman"/>
          <w:sz w:val="28"/>
          <w:szCs w:val="28"/>
        </w:rPr>
        <w:t xml:space="preserve">Низкая известность бренда на фоне конкурентов (i2CRM, </w:t>
      </w:r>
      <w:proofErr w:type="spellStart"/>
      <w:r w:rsidRPr="005B26E5">
        <w:rPr>
          <w:rFonts w:ascii="Times New Roman" w:hAnsi="Times New Roman" w:cs="Times New Roman"/>
          <w:sz w:val="28"/>
          <w:szCs w:val="28"/>
        </w:rPr>
        <w:t>Quickle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2533DDE0" w14:textId="38145874" w:rsidR="00571066" w:rsidRDefault="005B26E5" w:rsidP="00E41177">
      <w:pPr>
        <w:rPr>
          <w:rFonts w:ascii="Times New Roman" w:hAnsi="Times New Roman" w:cs="Times New Roman"/>
          <w:sz w:val="28"/>
          <w:szCs w:val="28"/>
        </w:rPr>
      </w:pPr>
      <w:r w:rsidRPr="005B26E5">
        <w:rPr>
          <w:rFonts w:ascii="Times New Roman" w:hAnsi="Times New Roman" w:cs="Times New Roman"/>
          <w:sz w:val="28"/>
          <w:szCs w:val="28"/>
        </w:rPr>
        <w:t>Зависимость от CRM-сист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E74F22" w14:textId="585A73EE" w:rsidR="005B26E5" w:rsidRPr="005B26E5" w:rsidRDefault="005B26E5" w:rsidP="005B26E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B26E5">
        <w:rPr>
          <w:rFonts w:ascii="Times New Roman" w:hAnsi="Times New Roman" w:cs="Times New Roman"/>
          <w:sz w:val="28"/>
          <w:szCs w:val="28"/>
        </w:rPr>
        <w:t xml:space="preserve">Клиенты, не использующие </w:t>
      </w:r>
      <w:proofErr w:type="spellStart"/>
      <w:r w:rsidRPr="005B26E5">
        <w:rPr>
          <w:rFonts w:ascii="Times New Roman" w:hAnsi="Times New Roman" w:cs="Times New Roman"/>
          <w:sz w:val="28"/>
          <w:szCs w:val="28"/>
        </w:rPr>
        <w:t>AmoCRM</w:t>
      </w:r>
      <w:proofErr w:type="spellEnd"/>
      <w:r w:rsidRPr="005B26E5">
        <w:rPr>
          <w:rFonts w:ascii="Times New Roman" w:hAnsi="Times New Roman" w:cs="Times New Roman"/>
          <w:sz w:val="28"/>
          <w:szCs w:val="28"/>
        </w:rPr>
        <w:t>/Bitrix24, могут быть недоступн</w:t>
      </w:r>
      <w:r>
        <w:rPr>
          <w:rFonts w:ascii="Times New Roman" w:hAnsi="Times New Roman" w:cs="Times New Roman"/>
          <w:sz w:val="28"/>
          <w:szCs w:val="28"/>
        </w:rPr>
        <w:t>ы.</w:t>
      </w:r>
    </w:p>
    <w:p w14:paraId="3FB00AEE" w14:textId="77777777" w:rsidR="00571066" w:rsidRPr="0096587B" w:rsidRDefault="00571066" w:rsidP="00E41177">
      <w:pPr>
        <w:rPr>
          <w:rFonts w:ascii="Times New Roman" w:hAnsi="Times New Roman" w:cs="Times New Roman"/>
          <w:sz w:val="28"/>
          <w:szCs w:val="28"/>
        </w:rPr>
      </w:pPr>
    </w:p>
    <w:p w14:paraId="1FC7542E" w14:textId="33CB0C09" w:rsidR="00571066" w:rsidRPr="0034049D" w:rsidRDefault="005B26E5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3051042"/>
      <w:proofErr w:type="spellStart"/>
      <w:r w:rsidRPr="0034049D">
        <w:rPr>
          <w:rFonts w:ascii="Times New Roman" w:hAnsi="Times New Roman" w:cs="Times New Roman"/>
          <w:b/>
          <w:bCs/>
          <w:sz w:val="28"/>
          <w:szCs w:val="28"/>
        </w:rPr>
        <w:t>Opportunities</w:t>
      </w:r>
      <w:proofErr w:type="spellEnd"/>
      <w:r w:rsidRPr="0034049D">
        <w:rPr>
          <w:rFonts w:ascii="Times New Roman" w:hAnsi="Times New Roman" w:cs="Times New Roman"/>
          <w:b/>
          <w:bCs/>
          <w:sz w:val="28"/>
          <w:szCs w:val="28"/>
        </w:rPr>
        <w:t xml:space="preserve"> (Возможности)</w:t>
      </w:r>
      <w:bookmarkEnd w:id="21"/>
    </w:p>
    <w:p w14:paraId="6779FC37" w14:textId="77777777" w:rsidR="005B26E5" w:rsidRPr="005B26E5" w:rsidRDefault="005B26E5" w:rsidP="005B26E5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32D24C4" w14:textId="22D3F5E7" w:rsidR="00571066" w:rsidRDefault="00CE0E2B" w:rsidP="00E41177">
      <w:p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Расширение каналов связ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6DB50E" w14:textId="00B27798" w:rsidR="00CE0E2B" w:rsidRDefault="00CE0E2B" w:rsidP="00CE0E2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 xml:space="preserve">Добавить </w:t>
      </w:r>
      <w:proofErr w:type="gramStart"/>
      <w:r w:rsidRPr="00CE0E2B">
        <w:rPr>
          <w:rFonts w:ascii="Times New Roman" w:hAnsi="Times New Roman" w:cs="Times New Roman"/>
          <w:sz w:val="28"/>
          <w:szCs w:val="28"/>
        </w:rPr>
        <w:t>Instagram ,</w:t>
      </w:r>
      <w:proofErr w:type="gramEnd"/>
      <w:r w:rsidRPr="00CE0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2B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CE0E2B">
        <w:rPr>
          <w:rFonts w:ascii="Times New Roman" w:hAnsi="Times New Roman" w:cs="Times New Roman"/>
          <w:sz w:val="28"/>
          <w:szCs w:val="28"/>
        </w:rPr>
        <w:t xml:space="preserve"> , SMS для привлечения большей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E4E20D" w14:textId="79EB132B" w:rsidR="00CE0E2B" w:rsidRDefault="00CE0E2B" w:rsidP="00CE0E2B">
      <w:p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Международный рын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C9BD5A" w14:textId="7E62E272" w:rsidR="00CE0E2B" w:rsidRPr="00CE0E2B" w:rsidRDefault="00CE0E2B" w:rsidP="00CE0E2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Адаптация под страны СНГ и Европу (например, поддержка английского язы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A186AB8" w14:textId="35A3B356" w:rsidR="005B26E5" w:rsidRDefault="00CE0E2B" w:rsidP="00E41177">
      <w:p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Партнёр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096C98" w14:textId="158103AE" w:rsidR="00CE0E2B" w:rsidRPr="00CE0E2B" w:rsidRDefault="00CE0E2B" w:rsidP="00CE0E2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Сотрудничество с CRM-платформами для эксклюзивных интег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358756" w14:textId="7F91DEC4" w:rsidR="005B26E5" w:rsidRDefault="00CE0E2B" w:rsidP="00E41177">
      <w:p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AI-апгрей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FFC46D" w14:textId="708A1F3F" w:rsidR="00CE0E2B" w:rsidRPr="00CE0E2B" w:rsidRDefault="00CE0E2B" w:rsidP="00CE0E2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Внедрение аналитики на основе AI (прогнозирование запросов, персонализа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1FCF32" w14:textId="77777777" w:rsidR="005B26E5" w:rsidRDefault="005B26E5" w:rsidP="00E41177">
      <w:pPr>
        <w:rPr>
          <w:rFonts w:ascii="Times New Roman" w:hAnsi="Times New Roman" w:cs="Times New Roman"/>
          <w:sz w:val="28"/>
          <w:szCs w:val="28"/>
        </w:rPr>
      </w:pPr>
    </w:p>
    <w:p w14:paraId="3D5B47CA" w14:textId="500E281C" w:rsidR="00CE0E2B" w:rsidRPr="0034049D" w:rsidRDefault="00CE0E2B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93051043"/>
      <w:proofErr w:type="spellStart"/>
      <w:r w:rsidRPr="0034049D">
        <w:rPr>
          <w:rFonts w:ascii="Times New Roman" w:hAnsi="Times New Roman" w:cs="Times New Roman"/>
          <w:b/>
          <w:bCs/>
          <w:sz w:val="28"/>
          <w:szCs w:val="28"/>
        </w:rPr>
        <w:t>Threats</w:t>
      </w:r>
      <w:proofErr w:type="spellEnd"/>
      <w:r w:rsidRPr="0034049D">
        <w:rPr>
          <w:rFonts w:ascii="Times New Roman" w:hAnsi="Times New Roman" w:cs="Times New Roman"/>
          <w:b/>
          <w:bCs/>
          <w:sz w:val="28"/>
          <w:szCs w:val="28"/>
        </w:rPr>
        <w:t xml:space="preserve"> (Угрозы)</w:t>
      </w:r>
      <w:bookmarkEnd w:id="22"/>
    </w:p>
    <w:p w14:paraId="788A76AE" w14:textId="77777777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</w:p>
    <w:p w14:paraId="699D5C4F" w14:textId="6B1D75BF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Агрессивная конкурен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196CBA" w14:textId="4C190A2A" w:rsidR="00CE0E2B" w:rsidRDefault="00CE0E2B" w:rsidP="00CE0E2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енты </w:t>
      </w:r>
      <w:r w:rsidRPr="00CE0E2B">
        <w:rPr>
          <w:rFonts w:ascii="Times New Roman" w:hAnsi="Times New Roman" w:cs="Times New Roman"/>
          <w:sz w:val="28"/>
          <w:szCs w:val="28"/>
        </w:rPr>
        <w:t>могут снизить цены или добавить AI-ответы.</w:t>
      </w:r>
    </w:p>
    <w:p w14:paraId="7B62344E" w14:textId="493F0309" w:rsidR="00CE0E2B" w:rsidRDefault="00CE0E2B" w:rsidP="00CE0E2B">
      <w:p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Законодательные рис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E6158C" w14:textId="26523CEE" w:rsidR="00CE0E2B" w:rsidRDefault="00CE0E2B" w:rsidP="00CE0E2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lastRenderedPageBreak/>
        <w:t>Законодательные р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E933CB" w14:textId="637196FE" w:rsidR="00CE0E2B" w:rsidRDefault="00CE0E2B" w:rsidP="00CE0E2B">
      <w:p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Экономическая нестабиль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0A1AB9" w14:textId="7D4AA5B7" w:rsidR="00CE0E2B" w:rsidRPr="00CE0E2B" w:rsidRDefault="00CE0E2B" w:rsidP="00CE0E2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Снижение платежеспособности малого бизнеса в криз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8FC63A" w14:textId="77777777" w:rsidR="00571066" w:rsidRPr="0096587B" w:rsidRDefault="00571066" w:rsidP="00E41177">
      <w:pPr>
        <w:rPr>
          <w:rFonts w:ascii="Times New Roman" w:hAnsi="Times New Roman" w:cs="Times New Roman"/>
          <w:sz w:val="28"/>
          <w:szCs w:val="28"/>
        </w:rPr>
      </w:pPr>
    </w:p>
    <w:p w14:paraId="0836AB23" w14:textId="77777777" w:rsidR="00E41177" w:rsidRPr="00CE0E2B" w:rsidRDefault="00E41177" w:rsidP="00E87106">
      <w:pPr>
        <w:pStyle w:val="a7"/>
        <w:numPr>
          <w:ilvl w:val="0"/>
          <w:numId w:val="35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93051044"/>
      <w:r w:rsidRPr="00CE0E2B">
        <w:rPr>
          <w:rFonts w:ascii="Times New Roman" w:hAnsi="Times New Roman" w:cs="Times New Roman"/>
          <w:b/>
          <w:bCs/>
          <w:sz w:val="28"/>
          <w:szCs w:val="28"/>
        </w:rPr>
        <w:t>Целевая аудитория автоответчика</w:t>
      </w:r>
      <w:bookmarkEnd w:id="23"/>
    </w:p>
    <w:p w14:paraId="34500D12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7E123D95" w14:textId="77777777" w:rsidR="00E41177" w:rsidRPr="0076058D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76058D">
        <w:rPr>
          <w:rFonts w:ascii="Times New Roman" w:hAnsi="Times New Roman" w:cs="Times New Roman"/>
          <w:sz w:val="28"/>
          <w:szCs w:val="28"/>
        </w:rPr>
        <w:t xml:space="preserve">Автоответчики востребованы среди бизнеса и частных пользователей, которые хотят автоматизировать общение в мессенджерах и </w:t>
      </w:r>
      <w:proofErr w:type="spellStart"/>
      <w:r w:rsidRPr="0076058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76058D">
        <w:rPr>
          <w:rFonts w:ascii="Times New Roman" w:hAnsi="Times New Roman" w:cs="Times New Roman"/>
          <w:sz w:val="28"/>
          <w:szCs w:val="28"/>
        </w:rPr>
        <w:t>.</w:t>
      </w:r>
    </w:p>
    <w:p w14:paraId="1CD1795D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79E5F403" w14:textId="6C404FE1" w:rsidR="00CE0E2B" w:rsidRPr="0034049D" w:rsidRDefault="00CE0E2B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93051045"/>
      <w:r w:rsidRPr="002751BC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bookmarkEnd w:id="24"/>
    </w:p>
    <w:p w14:paraId="73D77456" w14:textId="77777777" w:rsidR="00CE0E2B" w:rsidRPr="00292002" w:rsidRDefault="00CE0E2B" w:rsidP="00E41177">
      <w:pPr>
        <w:rPr>
          <w:rFonts w:ascii="Times New Roman" w:hAnsi="Times New Roman" w:cs="Times New Roman"/>
          <w:sz w:val="28"/>
          <w:szCs w:val="28"/>
        </w:rPr>
      </w:pPr>
    </w:p>
    <w:p w14:paraId="76B48925" w14:textId="26F94EA8" w:rsidR="00E41177" w:rsidRPr="00CE0E2B" w:rsidRDefault="00E41177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Почему бизнесу нужен автоответчик?</w:t>
      </w:r>
      <w:r w:rsidRPr="0076058D">
        <w:rPr>
          <w:rFonts w:ascii="Times New Roman" w:hAnsi="Times New Roman" w:cs="Times New Roman"/>
          <w:sz w:val="28"/>
          <w:szCs w:val="28"/>
        </w:rPr>
        <w:br/>
      </w:r>
      <w:r w:rsidRPr="0076058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058D">
        <w:rPr>
          <w:rFonts w:ascii="Times New Roman" w:hAnsi="Times New Roman" w:cs="Times New Roman"/>
          <w:sz w:val="28"/>
          <w:szCs w:val="28"/>
        </w:rPr>
        <w:t xml:space="preserve">Клиенты пишут в нерабочее время → автоответы позволяют не терять </w:t>
      </w:r>
      <w:r>
        <w:rPr>
          <w:rFonts w:ascii="Times New Roman" w:hAnsi="Times New Roman" w:cs="Times New Roman"/>
          <w:sz w:val="28"/>
          <w:szCs w:val="28"/>
        </w:rPr>
        <w:t>потенциальных клиентов</w:t>
      </w:r>
      <w:r w:rsidRPr="0076058D">
        <w:rPr>
          <w:rFonts w:ascii="Times New Roman" w:hAnsi="Times New Roman" w:cs="Times New Roman"/>
          <w:sz w:val="28"/>
          <w:szCs w:val="28"/>
        </w:rPr>
        <w:t>.</w:t>
      </w:r>
      <w:r w:rsidRPr="0076058D">
        <w:rPr>
          <w:rFonts w:ascii="Times New Roman" w:hAnsi="Times New Roman" w:cs="Times New Roman"/>
          <w:sz w:val="28"/>
          <w:szCs w:val="28"/>
        </w:rPr>
        <w:br/>
      </w:r>
      <w:r w:rsidRPr="0076058D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058D">
        <w:rPr>
          <w:rFonts w:ascii="Times New Roman" w:hAnsi="Times New Roman" w:cs="Times New Roman"/>
          <w:sz w:val="28"/>
          <w:szCs w:val="28"/>
        </w:rPr>
        <w:t>Операторы перегружены → автоматизация снижает нагрузку и сокращает расходы.</w:t>
      </w:r>
      <w:r w:rsidRPr="0076058D">
        <w:rPr>
          <w:rFonts w:ascii="Times New Roman" w:hAnsi="Times New Roman" w:cs="Times New Roman"/>
          <w:sz w:val="28"/>
          <w:szCs w:val="28"/>
        </w:rPr>
        <w:br/>
      </w:r>
      <w:r w:rsidRPr="0076058D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058D">
        <w:rPr>
          <w:rFonts w:ascii="Times New Roman" w:hAnsi="Times New Roman" w:cs="Times New Roman"/>
          <w:sz w:val="28"/>
          <w:szCs w:val="28"/>
        </w:rPr>
        <w:t>Потерянные сообщения → агрегатор мессенджеров собирает все в одном окне.</w:t>
      </w:r>
      <w:r w:rsidRPr="0076058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76058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76058D">
        <w:rPr>
          <w:rFonts w:ascii="Times New Roman" w:hAnsi="Times New Roman" w:cs="Times New Roman"/>
          <w:sz w:val="28"/>
          <w:szCs w:val="28"/>
        </w:rPr>
        <w:t>Много повторяющихся вопросов → автоответы экономят время.</w:t>
      </w:r>
      <w:r w:rsidRPr="0076058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76058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76058D">
        <w:rPr>
          <w:rFonts w:ascii="Times New Roman" w:hAnsi="Times New Roman" w:cs="Times New Roman"/>
          <w:sz w:val="28"/>
          <w:szCs w:val="28"/>
        </w:rPr>
        <w:t>Долгий ответ → потеря клиента → скорость реакции влияет на продажи.</w:t>
      </w:r>
    </w:p>
    <w:p w14:paraId="06FE4F4C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7622B519" w14:textId="5118C415" w:rsidR="00CE0E2B" w:rsidRPr="0034049D" w:rsidRDefault="00CE0E2B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93051046"/>
      <w:r w:rsidRPr="0034049D">
        <w:rPr>
          <w:rFonts w:ascii="Times New Roman" w:hAnsi="Times New Roman" w:cs="Times New Roman"/>
          <w:b/>
          <w:bCs/>
          <w:sz w:val="28"/>
          <w:szCs w:val="28"/>
        </w:rPr>
        <w:t>Портрет целевой аудитории</w:t>
      </w:r>
      <w:bookmarkEnd w:id="25"/>
    </w:p>
    <w:p w14:paraId="54633090" w14:textId="77777777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</w:p>
    <w:p w14:paraId="6534DE04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Кто наш основной клиент?</w:t>
      </w:r>
    </w:p>
    <w:p w14:paraId="5D0FD775" w14:textId="77777777" w:rsidR="00CE0E2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Возраст ключевой аудитории: 25-45 лет</w:t>
      </w:r>
      <w:r w:rsidRPr="0096222E">
        <w:rPr>
          <w:rFonts w:ascii="Times New Roman" w:hAnsi="Times New Roman" w:cs="Times New Roman"/>
          <w:sz w:val="28"/>
          <w:szCs w:val="28"/>
        </w:rPr>
        <w:br/>
        <w:t>Почему?</w:t>
      </w:r>
      <w:r w:rsidRPr="00D94238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238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D94238">
        <w:rPr>
          <w:rFonts w:ascii="Times New Roman" w:hAnsi="Times New Roman" w:cs="Times New Roman"/>
          <w:sz w:val="28"/>
          <w:szCs w:val="28"/>
        </w:rPr>
        <w:t xml:space="preserve"> владельцы бизнеса и менеджеры, которые принимают решения о внедрении автоответчика.</w:t>
      </w:r>
      <w:r w:rsidRPr="00D94238">
        <w:rPr>
          <w:rFonts w:ascii="Times New Roman" w:hAnsi="Times New Roman" w:cs="Times New Roman"/>
          <w:sz w:val="28"/>
          <w:szCs w:val="28"/>
        </w:rPr>
        <w:br/>
        <w:t xml:space="preserve">- Они активно используют </w:t>
      </w:r>
      <w:proofErr w:type="spellStart"/>
      <w:r w:rsidRPr="00D94238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D94238">
        <w:rPr>
          <w:rFonts w:ascii="Times New Roman" w:hAnsi="Times New Roman" w:cs="Times New Roman"/>
          <w:sz w:val="28"/>
          <w:szCs w:val="28"/>
        </w:rPr>
        <w:t xml:space="preserve">, Telegram,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D94238">
        <w:rPr>
          <w:rFonts w:ascii="Times New Roman" w:hAnsi="Times New Roman" w:cs="Times New Roman"/>
          <w:sz w:val="28"/>
          <w:szCs w:val="28"/>
        </w:rPr>
        <w:t xml:space="preserve">, CRM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94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94238">
        <w:rPr>
          <w:rFonts w:ascii="Times New Roman" w:hAnsi="Times New Roman" w:cs="Times New Roman"/>
          <w:sz w:val="28"/>
          <w:szCs w:val="28"/>
        </w:rPr>
        <w:t>.</w:t>
      </w:r>
      <w:r w:rsidRPr="00D94238">
        <w:rPr>
          <w:rFonts w:ascii="Times New Roman" w:hAnsi="Times New Roman" w:cs="Times New Roman"/>
          <w:sz w:val="28"/>
          <w:szCs w:val="28"/>
        </w:rPr>
        <w:br/>
        <w:t>- Понимают ценность автоматизации и готовы платить за удобство</w:t>
      </w:r>
    </w:p>
    <w:p w14:paraId="27F95B2E" w14:textId="77777777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</w:p>
    <w:p w14:paraId="3CF868BC" w14:textId="53888A4C" w:rsidR="00CE0E2B" w:rsidRPr="00CE0E2B" w:rsidRDefault="00CE0E2B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93051047"/>
      <w:r w:rsidRPr="002751BC">
        <w:rPr>
          <w:rFonts w:ascii="Times New Roman" w:hAnsi="Times New Roman" w:cs="Times New Roman"/>
          <w:b/>
          <w:bCs/>
          <w:sz w:val="28"/>
          <w:szCs w:val="28"/>
        </w:rPr>
        <w:t>География</w:t>
      </w:r>
      <w:bookmarkEnd w:id="26"/>
    </w:p>
    <w:p w14:paraId="6B5B8A23" w14:textId="77777777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</w:p>
    <w:p w14:paraId="769E8467" w14:textId="36E263FE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ой </w:t>
      </w:r>
      <w:r w:rsidR="00A51AAD">
        <w:rPr>
          <w:rFonts w:ascii="Times New Roman" w:hAnsi="Times New Roman" w:cs="Times New Roman"/>
          <w:sz w:val="28"/>
          <w:szCs w:val="28"/>
        </w:rPr>
        <w:t xml:space="preserve">география пользователей являются </w:t>
      </w:r>
      <w:r w:rsidRPr="00CE0E2B">
        <w:rPr>
          <w:rFonts w:ascii="Times New Roman" w:hAnsi="Times New Roman" w:cs="Times New Roman"/>
          <w:sz w:val="28"/>
          <w:szCs w:val="28"/>
        </w:rPr>
        <w:t>Россия, страны СНГ (акцент на городах-миллионниках).</w:t>
      </w:r>
    </w:p>
    <w:p w14:paraId="4ECEEB45" w14:textId="77777777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</w:p>
    <w:p w14:paraId="4C211D9B" w14:textId="16B02B24" w:rsidR="00CE0E2B" w:rsidRPr="00A51AAD" w:rsidRDefault="00A51AAD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93051048"/>
      <w:r w:rsidRPr="002751BC">
        <w:rPr>
          <w:rFonts w:ascii="Times New Roman" w:hAnsi="Times New Roman" w:cs="Times New Roman"/>
          <w:b/>
          <w:bCs/>
          <w:sz w:val="28"/>
          <w:szCs w:val="28"/>
        </w:rPr>
        <w:t>Поведение</w:t>
      </w:r>
      <w:bookmarkEnd w:id="27"/>
    </w:p>
    <w:p w14:paraId="2FC7B2DF" w14:textId="77777777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</w:p>
    <w:p w14:paraId="56EEA9C1" w14:textId="77777777" w:rsidR="00A51AAD" w:rsidRDefault="00A51AAD" w:rsidP="00A51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юди, которые:</w:t>
      </w:r>
    </w:p>
    <w:p w14:paraId="3A693C98" w14:textId="264DD6FC" w:rsidR="00A51AAD" w:rsidRPr="00A51AAD" w:rsidRDefault="00A51AAD" w:rsidP="00A51AAD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51AAD">
        <w:rPr>
          <w:rFonts w:ascii="Times New Roman" w:hAnsi="Times New Roman" w:cs="Times New Roman"/>
          <w:sz w:val="28"/>
          <w:szCs w:val="28"/>
        </w:rPr>
        <w:t xml:space="preserve">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A51A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1AAD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A51AAD">
        <w:rPr>
          <w:rFonts w:ascii="Times New Roman" w:hAnsi="Times New Roman" w:cs="Times New Roman"/>
          <w:sz w:val="28"/>
          <w:szCs w:val="28"/>
        </w:rPr>
        <w:t xml:space="preserve">, Telegram </w:t>
      </w:r>
      <w:r>
        <w:rPr>
          <w:rFonts w:ascii="Times New Roman" w:hAnsi="Times New Roman" w:cs="Times New Roman"/>
          <w:sz w:val="28"/>
          <w:szCs w:val="28"/>
        </w:rPr>
        <w:t>и др. мессенджеры</w:t>
      </w:r>
      <w:r w:rsidRPr="00A51AAD">
        <w:rPr>
          <w:rFonts w:ascii="Times New Roman" w:hAnsi="Times New Roman" w:cs="Times New Roman"/>
          <w:sz w:val="28"/>
          <w:szCs w:val="28"/>
        </w:rPr>
        <w:t xml:space="preserve"> для связи с клиентами.</w:t>
      </w:r>
    </w:p>
    <w:p w14:paraId="377607CE" w14:textId="09002A17" w:rsidR="00A51AAD" w:rsidRPr="00A51AAD" w:rsidRDefault="00A51AAD" w:rsidP="00A51AAD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51AAD">
        <w:rPr>
          <w:rFonts w:ascii="Times New Roman" w:hAnsi="Times New Roman" w:cs="Times New Roman"/>
          <w:sz w:val="28"/>
          <w:szCs w:val="28"/>
        </w:rPr>
        <w:t>Платят за CRM.</w:t>
      </w:r>
    </w:p>
    <w:p w14:paraId="113A7C7D" w14:textId="1CF328EF" w:rsidR="00A51AAD" w:rsidRDefault="00A51AAD" w:rsidP="00A51AAD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51AAD">
        <w:rPr>
          <w:rFonts w:ascii="Times New Roman" w:hAnsi="Times New Roman" w:cs="Times New Roman"/>
          <w:sz w:val="28"/>
          <w:szCs w:val="28"/>
        </w:rPr>
        <w:t>Страдают от потери заявок в нерабочее время.</w:t>
      </w:r>
    </w:p>
    <w:p w14:paraId="615176C4" w14:textId="77777777" w:rsidR="00A51AAD" w:rsidRPr="00A51AAD" w:rsidRDefault="00A51AAD" w:rsidP="00A51AAD">
      <w:pPr>
        <w:rPr>
          <w:rFonts w:ascii="Times New Roman" w:hAnsi="Times New Roman" w:cs="Times New Roman"/>
          <w:sz w:val="28"/>
          <w:szCs w:val="28"/>
        </w:rPr>
      </w:pPr>
    </w:p>
    <w:p w14:paraId="17AB057E" w14:textId="129A391E" w:rsidR="00CE0E2B" w:rsidRPr="00A51AAD" w:rsidRDefault="00A51AAD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93051049"/>
      <w:r w:rsidRPr="002751BC">
        <w:rPr>
          <w:rFonts w:ascii="Times New Roman" w:hAnsi="Times New Roman" w:cs="Times New Roman"/>
          <w:b/>
          <w:bCs/>
          <w:sz w:val="28"/>
          <w:szCs w:val="28"/>
          <w:lang w:val="en-US"/>
        </w:rPr>
        <w:t>SAM</w:t>
      </w:r>
      <w:r w:rsidRPr="009B2477">
        <w:rPr>
          <w:rFonts w:ascii="Times New Roman" w:hAnsi="Times New Roman" w:cs="Times New Roman"/>
          <w:b/>
          <w:bCs/>
          <w:sz w:val="28"/>
          <w:szCs w:val="28"/>
          <w:lang w:val="en-US"/>
        </w:rPr>
        <w:t>/SOM</w:t>
      </w:r>
      <w:bookmarkEnd w:id="28"/>
    </w:p>
    <w:p w14:paraId="3B4618A9" w14:textId="77777777" w:rsidR="00CE0E2B" w:rsidRDefault="00CE0E2B" w:rsidP="00E411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3A6BB4" w14:textId="7CE6BB7A" w:rsidR="00A51AAD" w:rsidRPr="00A51AAD" w:rsidRDefault="00A51AAD" w:rsidP="00A51AAD">
      <w:pPr>
        <w:rPr>
          <w:rFonts w:ascii="Times New Roman" w:hAnsi="Times New Roman" w:cs="Times New Roman"/>
          <w:sz w:val="28"/>
          <w:szCs w:val="28"/>
        </w:rPr>
      </w:pPr>
      <w:r w:rsidRPr="00A51AAD">
        <w:rPr>
          <w:rFonts w:ascii="Times New Roman" w:hAnsi="Times New Roman" w:cs="Times New Roman"/>
          <w:sz w:val="28"/>
          <w:szCs w:val="28"/>
        </w:rPr>
        <w:t>SAM (Россия</w:t>
      </w:r>
      <w:proofErr w:type="gramStart"/>
      <w:r w:rsidRPr="00A51AAD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A51AAD">
        <w:rPr>
          <w:rFonts w:ascii="Times New Roman" w:hAnsi="Times New Roman" w:cs="Times New Roman"/>
          <w:sz w:val="28"/>
          <w:szCs w:val="28"/>
        </w:rPr>
        <w:t xml:space="preserve"> 1.2 млн малых предприятий (по данным Росстата). </w:t>
      </w:r>
      <w:proofErr w:type="gramStart"/>
      <w:r w:rsidRPr="00A51AAD">
        <w:rPr>
          <w:rFonts w:ascii="Times New Roman" w:hAnsi="Times New Roman" w:cs="Times New Roman"/>
          <w:sz w:val="28"/>
          <w:szCs w:val="28"/>
        </w:rPr>
        <w:t>SOM :</w:t>
      </w:r>
      <w:proofErr w:type="gramEnd"/>
      <w:r w:rsidRPr="00A51AAD">
        <w:rPr>
          <w:rFonts w:ascii="Times New Roman" w:hAnsi="Times New Roman" w:cs="Times New Roman"/>
          <w:sz w:val="28"/>
          <w:szCs w:val="28"/>
        </w:rPr>
        <w:t xml:space="preserve"> 5% от SAM = 60 000 компаний (потенциальных клиентов).</w:t>
      </w:r>
    </w:p>
    <w:p w14:paraId="7B7F24B7" w14:textId="77777777" w:rsidR="00A51AAD" w:rsidRPr="00A51AAD" w:rsidRDefault="00A51AAD" w:rsidP="00E41177">
      <w:pPr>
        <w:rPr>
          <w:rFonts w:ascii="Times New Roman" w:hAnsi="Times New Roman" w:cs="Times New Roman"/>
          <w:sz w:val="28"/>
          <w:szCs w:val="28"/>
        </w:rPr>
      </w:pPr>
    </w:p>
    <w:p w14:paraId="0F0D7D11" w14:textId="70FFC635" w:rsidR="00E41177" w:rsidRPr="00A51AAD" w:rsidRDefault="00A51AAD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93051050"/>
      <w:r w:rsidRPr="00A51AAD">
        <w:rPr>
          <w:rFonts w:ascii="Times New Roman" w:hAnsi="Times New Roman" w:cs="Times New Roman"/>
          <w:b/>
          <w:bCs/>
          <w:sz w:val="28"/>
          <w:szCs w:val="28"/>
        </w:rPr>
        <w:t>Отличия от конкурентов</w:t>
      </w:r>
      <w:r w:rsidR="00E41177" w:rsidRPr="00A51AAD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29"/>
    </w:p>
    <w:p w14:paraId="1383B3F8" w14:textId="77777777" w:rsidR="00E41177" w:rsidRPr="00A51AAD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119D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51AAD">
        <w:rPr>
          <w:rFonts w:ascii="Times New Roman" w:hAnsi="Times New Roman" w:cs="Times New Roman"/>
          <w:sz w:val="28"/>
          <w:szCs w:val="28"/>
        </w:rPr>
        <w:t>Почему клиенты выберут нас?</w:t>
      </w:r>
    </w:p>
    <w:p w14:paraId="7ED8B87B" w14:textId="41888CA5" w:rsidR="000C149C" w:rsidRDefault="00E41177" w:rsidP="00E41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119D6">
        <w:rPr>
          <w:rFonts w:ascii="Times New Roman" w:hAnsi="Times New Roman" w:cs="Times New Roman"/>
          <w:sz w:val="28"/>
          <w:szCs w:val="28"/>
        </w:rPr>
        <w:t>Поддержка  мессенджеров (</w:t>
      </w:r>
      <w:r w:rsidRPr="002119D6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2119D6">
        <w:rPr>
          <w:rFonts w:ascii="Times New Roman" w:hAnsi="Times New Roman" w:cs="Times New Roman"/>
          <w:sz w:val="28"/>
          <w:szCs w:val="28"/>
        </w:rPr>
        <w:t xml:space="preserve"> </w:t>
      </w:r>
      <w:r w:rsidRPr="002119D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119D6">
        <w:rPr>
          <w:rFonts w:ascii="Times New Roman" w:hAnsi="Times New Roman" w:cs="Times New Roman"/>
          <w:sz w:val="28"/>
          <w:szCs w:val="28"/>
        </w:rPr>
        <w:t xml:space="preserve">, </w:t>
      </w:r>
      <w:r w:rsidRPr="002119D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2119D6">
        <w:rPr>
          <w:rFonts w:ascii="Times New Roman" w:hAnsi="Times New Roman" w:cs="Times New Roman"/>
          <w:sz w:val="28"/>
          <w:szCs w:val="28"/>
        </w:rPr>
        <w:t xml:space="preserve">, </w:t>
      </w:r>
      <w:r w:rsidRPr="002119D6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2119D6">
        <w:rPr>
          <w:rFonts w:ascii="Times New Roman" w:hAnsi="Times New Roman" w:cs="Times New Roman"/>
          <w:sz w:val="28"/>
          <w:szCs w:val="28"/>
        </w:rPr>
        <w:t xml:space="preserve">, </w:t>
      </w:r>
      <w:r w:rsidRPr="002119D6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2119D6">
        <w:rPr>
          <w:rFonts w:ascii="Times New Roman" w:hAnsi="Times New Roman" w:cs="Times New Roman"/>
          <w:sz w:val="28"/>
          <w:szCs w:val="28"/>
        </w:rPr>
        <w:t>).</w:t>
      </w:r>
      <w:r w:rsidRPr="002119D6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119D6">
        <w:rPr>
          <w:rFonts w:ascii="Times New Roman" w:hAnsi="Times New Roman" w:cs="Times New Roman"/>
          <w:sz w:val="28"/>
          <w:szCs w:val="28"/>
        </w:rPr>
        <w:t>AI-автоответчик → сокращение времени на обработку заявок.</w:t>
      </w:r>
      <w:r w:rsidRPr="002119D6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119D6">
        <w:rPr>
          <w:rFonts w:ascii="Times New Roman" w:hAnsi="Times New Roman" w:cs="Times New Roman"/>
          <w:sz w:val="28"/>
          <w:szCs w:val="28"/>
        </w:rPr>
        <w:t>Гибкие тарифы от 790 ₽/</w:t>
      </w:r>
      <w:proofErr w:type="spellStart"/>
      <w:r w:rsidRPr="002119D6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2119D6">
        <w:rPr>
          <w:rFonts w:ascii="Times New Roman" w:hAnsi="Times New Roman" w:cs="Times New Roman"/>
          <w:sz w:val="28"/>
          <w:szCs w:val="28"/>
        </w:rPr>
        <w:t>, доступные малому бизнесу.</w:t>
      </w:r>
      <w:r w:rsidRPr="002119D6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119D6">
        <w:rPr>
          <w:rFonts w:ascii="Times New Roman" w:hAnsi="Times New Roman" w:cs="Times New Roman"/>
          <w:sz w:val="28"/>
          <w:szCs w:val="28"/>
        </w:rPr>
        <w:t>Бесплатный тест 7-14 дней, а не 3 дня, как у конкурентов.</w:t>
      </w:r>
      <w:r w:rsidRPr="002119D6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>5. Наличие</w:t>
      </w:r>
      <w:r w:rsidRPr="002119D6">
        <w:rPr>
          <w:rFonts w:ascii="Times New Roman" w:hAnsi="Times New Roman" w:cs="Times New Roman"/>
          <w:sz w:val="28"/>
          <w:szCs w:val="28"/>
        </w:rPr>
        <w:t xml:space="preserve"> CRM-интег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19D6">
        <w:rPr>
          <w:rFonts w:ascii="Times New Roman" w:hAnsi="Times New Roman" w:cs="Times New Roman"/>
          <w:sz w:val="28"/>
          <w:szCs w:val="28"/>
        </w:rPr>
        <w:t xml:space="preserve"> и ана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19D6">
        <w:rPr>
          <w:rFonts w:ascii="Times New Roman" w:hAnsi="Times New Roman" w:cs="Times New Roman"/>
          <w:sz w:val="28"/>
          <w:szCs w:val="28"/>
        </w:rPr>
        <w:t>, помог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119D6">
        <w:rPr>
          <w:rFonts w:ascii="Times New Roman" w:hAnsi="Times New Roman" w:cs="Times New Roman"/>
          <w:sz w:val="28"/>
          <w:szCs w:val="28"/>
        </w:rPr>
        <w:t xml:space="preserve"> бизнесу расти.</w:t>
      </w:r>
      <w:r w:rsidRPr="002119D6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119D6">
        <w:rPr>
          <w:rFonts w:ascii="Times New Roman" w:hAnsi="Times New Roman" w:cs="Times New Roman"/>
          <w:sz w:val="28"/>
          <w:szCs w:val="28"/>
        </w:rPr>
        <w:t>Простой и удобный интерфейс → не нужно разбираться в сложных настройках.</w:t>
      </w:r>
    </w:p>
    <w:p w14:paraId="36EB91CC" w14:textId="77777777" w:rsidR="000C149C" w:rsidRDefault="000C149C" w:rsidP="000C149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9C61134" w14:textId="064516DB" w:rsidR="000C149C" w:rsidRPr="000C149C" w:rsidRDefault="000C149C" w:rsidP="00E87106">
      <w:pPr>
        <w:pStyle w:val="a7"/>
        <w:numPr>
          <w:ilvl w:val="0"/>
          <w:numId w:val="35"/>
        </w:numPr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30" w:name="_Toc193051051"/>
      <w:r w:rsidRPr="000C149C">
        <w:rPr>
          <w:rFonts w:ascii="Times New Roman" w:hAnsi="Times New Roman" w:cs="Times New Roman"/>
          <w:b/>
          <w:bCs/>
          <w:noProof/>
          <w:sz w:val="28"/>
          <w:szCs w:val="28"/>
        </w:rPr>
        <w:t>Экономика и монетизация</w:t>
      </w:r>
      <w:bookmarkEnd w:id="30"/>
    </w:p>
    <w:p w14:paraId="08F4CAAC" w14:textId="77777777" w:rsidR="000C149C" w:rsidRDefault="000C149C" w:rsidP="00E41177">
      <w:pPr>
        <w:rPr>
          <w:rFonts w:ascii="Times New Roman" w:hAnsi="Times New Roman" w:cs="Times New Roman"/>
          <w:noProof/>
          <w:sz w:val="28"/>
          <w:szCs w:val="28"/>
        </w:rPr>
      </w:pPr>
    </w:p>
    <w:p w14:paraId="5B2E78B5" w14:textId="6B153F75" w:rsidR="000C149C" w:rsidRPr="0034049D" w:rsidRDefault="000C149C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31" w:name="_Toc193051052"/>
      <w:r w:rsidRPr="0034049D">
        <w:rPr>
          <w:rFonts w:ascii="Times New Roman" w:hAnsi="Times New Roman" w:cs="Times New Roman"/>
          <w:b/>
          <w:bCs/>
          <w:noProof/>
          <w:sz w:val="28"/>
          <w:szCs w:val="28"/>
        </w:rPr>
        <w:t>Мон</w:t>
      </w:r>
      <w:r w:rsidR="003F0FCE" w:rsidRPr="0034049D">
        <w:rPr>
          <w:rFonts w:ascii="Times New Roman" w:hAnsi="Times New Roman" w:cs="Times New Roman"/>
          <w:b/>
          <w:bCs/>
          <w:noProof/>
          <w:sz w:val="28"/>
          <w:szCs w:val="28"/>
        </w:rPr>
        <w:t>етизация</w:t>
      </w:r>
      <w:bookmarkEnd w:id="31"/>
    </w:p>
    <w:p w14:paraId="4709CAE9" w14:textId="77777777" w:rsidR="003F0FCE" w:rsidRDefault="003F0FCE" w:rsidP="003F0FCE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645A022A" w14:textId="77777777" w:rsidR="003F0FCE" w:rsidRDefault="003F0FCE" w:rsidP="003F0FC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сновным источником дохода будет платная подписка. </w:t>
      </w:r>
      <w:r w:rsidRPr="00073C8B">
        <w:rPr>
          <w:rFonts w:ascii="Times New Roman" w:hAnsi="Times New Roman" w:cs="Times New Roman"/>
          <w:noProof/>
          <w:sz w:val="28"/>
          <w:szCs w:val="28"/>
        </w:rPr>
        <w:t xml:space="preserve">На основе анализа сайтов конкурентов(подписка стоит от 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Pr="00073C8B">
        <w:rPr>
          <w:rFonts w:ascii="Times New Roman" w:hAnsi="Times New Roman" w:cs="Times New Roman"/>
          <w:noProof/>
          <w:sz w:val="28"/>
          <w:szCs w:val="28"/>
        </w:rPr>
        <w:t xml:space="preserve"> до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073C8B">
        <w:rPr>
          <w:rFonts w:ascii="Times New Roman" w:hAnsi="Times New Roman" w:cs="Times New Roman"/>
          <w:noProof/>
          <w:sz w:val="28"/>
          <w:szCs w:val="28"/>
        </w:rPr>
        <w:t>0 долларов в мес), приходим к цене 790р в мес</w:t>
      </w:r>
      <w:r>
        <w:rPr>
          <w:rFonts w:ascii="Times New Roman" w:hAnsi="Times New Roman" w:cs="Times New Roman"/>
          <w:noProof/>
          <w:sz w:val="28"/>
          <w:szCs w:val="28"/>
        </w:rPr>
        <w:t>(на человека)</w:t>
      </w:r>
      <w:r w:rsidRPr="00073C8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AC609AF" w14:textId="77777777" w:rsidR="003F0FCE" w:rsidRPr="003F0FCE" w:rsidRDefault="003F0FCE" w:rsidP="003F0FCE">
      <w:pPr>
        <w:rPr>
          <w:rFonts w:ascii="Times New Roman" w:hAnsi="Times New Roman" w:cs="Times New Roman"/>
          <w:noProof/>
          <w:sz w:val="28"/>
          <w:szCs w:val="28"/>
        </w:rPr>
      </w:pPr>
    </w:p>
    <w:p w14:paraId="3432DA6E" w14:textId="1AD01F9E" w:rsidR="003F0FCE" w:rsidRPr="0034049D" w:rsidRDefault="003F0FCE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32" w:name="_Toc193051053"/>
      <w:r w:rsidRPr="0034049D">
        <w:rPr>
          <w:rFonts w:ascii="Times New Roman" w:hAnsi="Times New Roman" w:cs="Times New Roman"/>
          <w:b/>
          <w:bCs/>
          <w:noProof/>
          <w:sz w:val="28"/>
          <w:szCs w:val="28"/>
        </w:rPr>
        <w:t>Юнит-экономика и воронки продаж</w:t>
      </w:r>
      <w:bookmarkEnd w:id="32"/>
    </w:p>
    <w:p w14:paraId="19DF8036" w14:textId="02D04A98" w:rsidR="000C149C" w:rsidRPr="00073C8B" w:rsidRDefault="000C149C" w:rsidP="00E41177">
      <w:pPr>
        <w:rPr>
          <w:rFonts w:ascii="Times New Roman" w:hAnsi="Times New Roman" w:cs="Times New Roman"/>
          <w:noProof/>
          <w:sz w:val="28"/>
          <w:szCs w:val="28"/>
        </w:rPr>
      </w:pPr>
    </w:p>
    <w:p w14:paraId="5AF0125A" w14:textId="77777777" w:rsidR="00E41177" w:rsidRPr="0096222E" w:rsidRDefault="00E41177" w:rsidP="00E41177">
      <w:pPr>
        <w:rPr>
          <w:rFonts w:ascii="Times New Roman" w:hAnsi="Times New Roman" w:cs="Times New Roman"/>
          <w:noProof/>
          <w:sz w:val="28"/>
          <w:szCs w:val="28"/>
        </w:rPr>
      </w:pPr>
      <w:r w:rsidRPr="0096222E">
        <w:rPr>
          <w:rFonts w:ascii="Times New Roman" w:hAnsi="Times New Roman" w:cs="Times New Roman"/>
          <w:noProof/>
          <w:sz w:val="28"/>
          <w:szCs w:val="28"/>
        </w:rPr>
        <w:t>Посчитаем юнит экономику проекта и выполним построение воронок, считая, что 1% от итогового количества пользователей оформит подписку(20.000):</w:t>
      </w:r>
    </w:p>
    <w:p w14:paraId="46FCF1C5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Средний чек: 790 ₽ в месяц</w:t>
      </w:r>
    </w:p>
    <w:p w14:paraId="70D3E728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Запустим рекламу, один человек челок, привлеченный по рекламе – 0.5 р.</w:t>
      </w:r>
    </w:p>
    <w:p w14:paraId="0C57EC82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Цифры, к которым должен стремиться наш проект- 20.000 пользователей в месяц.</w:t>
      </w:r>
    </w:p>
    <w:p w14:paraId="2418FE30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10.000 пользователей привлекаем по рекламе, затраты на рекламу 5000р.</w:t>
      </w:r>
    </w:p>
    <w:p w14:paraId="6DDC2B6F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Воронка продаж:</w:t>
      </w:r>
    </w:p>
    <w:p w14:paraId="16715AEA" w14:textId="77777777" w:rsidR="002751BC" w:rsidRPr="00073C8B" w:rsidRDefault="002751BC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27"/>
        <w:gridCol w:w="2572"/>
        <w:gridCol w:w="2572"/>
      </w:tblGrid>
      <w:tr w:rsidR="00E41177" w14:paraId="4543CB36" w14:textId="77777777" w:rsidTr="009D727C">
        <w:trPr>
          <w:trHeight w:val="1385"/>
        </w:trPr>
        <w:tc>
          <w:tcPr>
            <w:tcW w:w="2572" w:type="dxa"/>
          </w:tcPr>
          <w:p w14:paraId="327B43C7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572" w:type="dxa"/>
          </w:tcPr>
          <w:p w14:paraId="3DE3E5E9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Конверсия</w:t>
            </w:r>
          </w:p>
        </w:tc>
        <w:tc>
          <w:tcPr>
            <w:tcW w:w="2572" w:type="dxa"/>
          </w:tcPr>
          <w:p w14:paraId="6AF7F375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</w:t>
            </w:r>
          </w:p>
        </w:tc>
      </w:tr>
      <w:tr w:rsidR="00E41177" w14:paraId="33FC8A9B" w14:textId="77777777" w:rsidTr="009D727C">
        <w:trPr>
          <w:trHeight w:val="268"/>
        </w:trPr>
        <w:tc>
          <w:tcPr>
            <w:tcW w:w="2572" w:type="dxa"/>
          </w:tcPr>
          <w:p w14:paraId="54D7AC42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2572" w:type="dxa"/>
          </w:tcPr>
          <w:p w14:paraId="70F8516A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72" w:type="dxa"/>
          </w:tcPr>
          <w:p w14:paraId="01584FDD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0.000</w:t>
            </w:r>
          </w:p>
        </w:tc>
      </w:tr>
      <w:tr w:rsidR="00E41177" w14:paraId="110593B4" w14:textId="77777777" w:rsidTr="009D727C">
        <w:trPr>
          <w:trHeight w:val="289"/>
        </w:trPr>
        <w:tc>
          <w:tcPr>
            <w:tcW w:w="2572" w:type="dxa"/>
          </w:tcPr>
          <w:p w14:paraId="7A5E346C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Нажали "Начать"</w:t>
            </w:r>
          </w:p>
        </w:tc>
        <w:tc>
          <w:tcPr>
            <w:tcW w:w="2572" w:type="dxa"/>
          </w:tcPr>
          <w:p w14:paraId="0B0E0FF5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572" w:type="dxa"/>
          </w:tcPr>
          <w:p w14:paraId="3586D77D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4.000</w:t>
            </w:r>
          </w:p>
        </w:tc>
      </w:tr>
      <w:tr w:rsidR="00E41177" w14:paraId="1A826B5D" w14:textId="77777777" w:rsidTr="009D727C">
        <w:trPr>
          <w:trHeight w:val="289"/>
        </w:trPr>
        <w:tc>
          <w:tcPr>
            <w:tcW w:w="2572" w:type="dxa"/>
          </w:tcPr>
          <w:p w14:paraId="1E002A33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За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стрировались</w:t>
            </w:r>
          </w:p>
        </w:tc>
        <w:tc>
          <w:tcPr>
            <w:tcW w:w="2572" w:type="dxa"/>
          </w:tcPr>
          <w:p w14:paraId="075F96C9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572" w:type="dxa"/>
          </w:tcPr>
          <w:p w14:paraId="79284F98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41177" w14:paraId="39EB3C1C" w14:textId="77777777" w:rsidTr="009D727C">
        <w:trPr>
          <w:trHeight w:val="289"/>
        </w:trPr>
        <w:tc>
          <w:tcPr>
            <w:tcW w:w="2572" w:type="dxa"/>
          </w:tcPr>
          <w:p w14:paraId="185D8D0E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Нажали "Оплатить"</w:t>
            </w:r>
          </w:p>
        </w:tc>
        <w:tc>
          <w:tcPr>
            <w:tcW w:w="2572" w:type="dxa"/>
          </w:tcPr>
          <w:p w14:paraId="57F90363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0703DABD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41177" w14:paraId="4A1FCED4" w14:textId="77777777" w:rsidTr="009D727C">
        <w:trPr>
          <w:trHeight w:val="289"/>
        </w:trPr>
        <w:tc>
          <w:tcPr>
            <w:tcW w:w="2572" w:type="dxa"/>
          </w:tcPr>
          <w:p w14:paraId="106DC189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Оформили подписку</w:t>
            </w:r>
          </w:p>
        </w:tc>
        <w:tc>
          <w:tcPr>
            <w:tcW w:w="2572" w:type="dxa"/>
          </w:tcPr>
          <w:p w14:paraId="5DA6638F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53464708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14:paraId="7AE2BBD9" w14:textId="53EA736A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674D6233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479473" wp14:editId="5E16D3C5">
            <wp:extent cx="5940425" cy="3923030"/>
            <wp:effectExtent l="0" t="0" r="3175" b="1270"/>
            <wp:docPr id="7416767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7672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BD67A" w14:textId="77777777" w:rsidR="002751BC" w:rsidRPr="00073C8B" w:rsidRDefault="002751BC" w:rsidP="00E41177">
      <w:pPr>
        <w:rPr>
          <w:rFonts w:ascii="Times New Roman" w:hAnsi="Times New Roman" w:cs="Times New Roman"/>
          <w:sz w:val="28"/>
          <w:szCs w:val="28"/>
        </w:rPr>
      </w:pPr>
    </w:p>
    <w:p w14:paraId="1EBD2DCC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>В итоге 1% пользователей оплатил подписку, в месяц получаем 200 человек.</w:t>
      </w:r>
    </w:p>
    <w:p w14:paraId="5A92BAD5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Читая прибыль: 790* 200 -5000 = 153.000р </w:t>
      </w:r>
    </w:p>
    <w:p w14:paraId="4A166168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Юнит-экономика (сколько зарабатываем с одного пользователя)</w:t>
      </w:r>
    </w:p>
    <w:p w14:paraId="57A3BF6D" w14:textId="77777777" w:rsidR="00E41177" w:rsidRPr="000B6B44" w:rsidRDefault="00E41177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1177" w14:paraId="621B7599" w14:textId="77777777" w:rsidTr="009D727C">
        <w:tc>
          <w:tcPr>
            <w:tcW w:w="4672" w:type="dxa"/>
          </w:tcPr>
          <w:p w14:paraId="3FF3A0F9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00734B46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41177" w14:paraId="48BB46C1" w14:textId="77777777" w:rsidTr="009D727C">
        <w:tc>
          <w:tcPr>
            <w:tcW w:w="4672" w:type="dxa"/>
            <w:vAlign w:val="center"/>
          </w:tcPr>
          <w:p w14:paraId="527B5F20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1 пользователя </w:t>
            </w:r>
          </w:p>
        </w:tc>
        <w:tc>
          <w:tcPr>
            <w:tcW w:w="4673" w:type="dxa"/>
          </w:tcPr>
          <w:p w14:paraId="61FD2D2F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 ₽</w:t>
            </w:r>
          </w:p>
        </w:tc>
      </w:tr>
      <w:tr w:rsidR="00E41177" w14:paraId="0F3F391A" w14:textId="77777777" w:rsidTr="009D727C">
        <w:tc>
          <w:tcPr>
            <w:tcW w:w="4672" w:type="dxa"/>
          </w:tcPr>
          <w:p w14:paraId="53963C6B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сия в подписку</w:t>
            </w:r>
          </w:p>
        </w:tc>
        <w:tc>
          <w:tcPr>
            <w:tcW w:w="4673" w:type="dxa"/>
          </w:tcPr>
          <w:p w14:paraId="4598BAB3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%</w:t>
            </w:r>
          </w:p>
        </w:tc>
      </w:tr>
      <w:tr w:rsidR="00E41177" w14:paraId="468CC653" w14:textId="77777777" w:rsidTr="009D727C">
        <w:tc>
          <w:tcPr>
            <w:tcW w:w="4672" w:type="dxa"/>
          </w:tcPr>
          <w:p w14:paraId="077E4648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одного платящего клиента </w:t>
            </w:r>
          </w:p>
        </w:tc>
        <w:tc>
          <w:tcPr>
            <w:tcW w:w="4673" w:type="dxa"/>
          </w:tcPr>
          <w:p w14:paraId="125AF59A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 ₽ ÷ 1% = 50 ₽</w:t>
            </w:r>
          </w:p>
        </w:tc>
      </w:tr>
      <w:tr w:rsidR="00E41177" w14:paraId="182CC009" w14:textId="77777777" w:rsidTr="009D727C">
        <w:tc>
          <w:tcPr>
            <w:tcW w:w="4672" w:type="dxa"/>
          </w:tcPr>
          <w:p w14:paraId="21A12C88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ыль с одного платящего клиента</w:t>
            </w:r>
          </w:p>
        </w:tc>
        <w:tc>
          <w:tcPr>
            <w:tcW w:w="4673" w:type="dxa"/>
          </w:tcPr>
          <w:p w14:paraId="3F3610BC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0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50= 740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₽</w:t>
            </w:r>
          </w:p>
        </w:tc>
      </w:tr>
    </w:tbl>
    <w:p w14:paraId="4B197F9C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2C415678" w14:textId="77777777" w:rsidR="00E41177" w:rsidRPr="0096222E" w:rsidRDefault="00E41177" w:rsidP="00E41177">
      <w:pPr>
        <w:rPr>
          <w:rFonts w:ascii="Times New Roman" w:hAnsi="Times New Roman" w:cs="Times New Roman"/>
          <w:noProof/>
          <w:sz w:val="28"/>
          <w:szCs w:val="28"/>
        </w:rPr>
      </w:pPr>
      <w:r w:rsidRPr="0096222E">
        <w:rPr>
          <w:rFonts w:ascii="Times New Roman" w:hAnsi="Times New Roman" w:cs="Times New Roman"/>
          <w:noProof/>
          <w:sz w:val="28"/>
          <w:szCs w:val="28"/>
        </w:rPr>
        <w:t>Посчитаем юнит экономику проекта ивыполним построение воронок, считая, что 1% от итогового количества пользователей оформит подписку, но уже привлечем 10.000 человек:</w:t>
      </w:r>
    </w:p>
    <w:p w14:paraId="619F086B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Средний чек: 790 ₽ в месяц</w:t>
      </w:r>
    </w:p>
    <w:p w14:paraId="2D12CE02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Запустим рекламу, один человек челок, привлеченный по рекламе – 0.5 р.</w:t>
      </w:r>
    </w:p>
    <w:p w14:paraId="4575F419" w14:textId="77777777" w:rsidR="00E41177" w:rsidRPr="004B6CA1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4B6CA1">
        <w:rPr>
          <w:rFonts w:ascii="Times New Roman" w:hAnsi="Times New Roman" w:cs="Times New Roman"/>
          <w:sz w:val="28"/>
          <w:szCs w:val="28"/>
        </w:rPr>
        <w:lastRenderedPageBreak/>
        <w:t>Цифры, к которым должен стремиться наш проект- 10.000 пользователей в месяц.</w:t>
      </w:r>
    </w:p>
    <w:p w14:paraId="592246F6" w14:textId="77777777" w:rsidR="00E41177" w:rsidRPr="004B6CA1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4B6CA1">
        <w:rPr>
          <w:rFonts w:ascii="Times New Roman" w:hAnsi="Times New Roman" w:cs="Times New Roman"/>
          <w:sz w:val="28"/>
          <w:szCs w:val="28"/>
        </w:rPr>
        <w:t>5.000 пользователей привлекаем по рекламе, затраты на рекламу 2500р.</w:t>
      </w:r>
    </w:p>
    <w:p w14:paraId="13092A14" w14:textId="77777777" w:rsidR="00E41177" w:rsidRDefault="00E41177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3C8B">
        <w:rPr>
          <w:rFonts w:ascii="Times New Roman" w:hAnsi="Times New Roman" w:cs="Times New Roman"/>
          <w:b/>
          <w:bCs/>
          <w:sz w:val="28"/>
          <w:szCs w:val="28"/>
        </w:rPr>
        <w:t>Воронка продаж:</w:t>
      </w:r>
    </w:p>
    <w:p w14:paraId="4674C3E9" w14:textId="77777777" w:rsidR="002751BC" w:rsidRPr="00073C8B" w:rsidRDefault="002751BC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27"/>
        <w:gridCol w:w="2572"/>
        <w:gridCol w:w="2572"/>
      </w:tblGrid>
      <w:tr w:rsidR="00E41177" w14:paraId="55234FFD" w14:textId="77777777" w:rsidTr="009D727C">
        <w:trPr>
          <w:trHeight w:val="1385"/>
        </w:trPr>
        <w:tc>
          <w:tcPr>
            <w:tcW w:w="2572" w:type="dxa"/>
          </w:tcPr>
          <w:p w14:paraId="61A00B85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572" w:type="dxa"/>
          </w:tcPr>
          <w:p w14:paraId="53E6C761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Конверсия</w:t>
            </w:r>
          </w:p>
        </w:tc>
        <w:tc>
          <w:tcPr>
            <w:tcW w:w="2572" w:type="dxa"/>
          </w:tcPr>
          <w:p w14:paraId="577BBAD0" w14:textId="77777777" w:rsidR="00E41177" w:rsidRPr="00401F0F" w:rsidRDefault="00E41177" w:rsidP="009D727C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</w:t>
            </w:r>
          </w:p>
          <w:p w14:paraId="40BAB0F4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177" w14:paraId="5082E275" w14:textId="77777777" w:rsidTr="009D727C">
        <w:trPr>
          <w:trHeight w:val="268"/>
        </w:trPr>
        <w:tc>
          <w:tcPr>
            <w:tcW w:w="2572" w:type="dxa"/>
          </w:tcPr>
          <w:p w14:paraId="46C08476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2572" w:type="dxa"/>
          </w:tcPr>
          <w:p w14:paraId="62A67DC1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72" w:type="dxa"/>
          </w:tcPr>
          <w:p w14:paraId="28333B9E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.000</w:t>
            </w:r>
          </w:p>
        </w:tc>
      </w:tr>
      <w:tr w:rsidR="00E41177" w14:paraId="5493C815" w14:textId="77777777" w:rsidTr="009D727C">
        <w:trPr>
          <w:trHeight w:val="289"/>
        </w:trPr>
        <w:tc>
          <w:tcPr>
            <w:tcW w:w="2572" w:type="dxa"/>
          </w:tcPr>
          <w:p w14:paraId="483675F9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Нажали "Начать"</w:t>
            </w:r>
          </w:p>
        </w:tc>
        <w:tc>
          <w:tcPr>
            <w:tcW w:w="2572" w:type="dxa"/>
          </w:tcPr>
          <w:p w14:paraId="6C58B8A2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572" w:type="dxa"/>
          </w:tcPr>
          <w:p w14:paraId="22AFFD43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.000</w:t>
            </w:r>
          </w:p>
        </w:tc>
      </w:tr>
      <w:tr w:rsidR="00E41177" w14:paraId="6E931E29" w14:textId="77777777" w:rsidTr="009D727C">
        <w:trPr>
          <w:trHeight w:val="289"/>
        </w:trPr>
        <w:tc>
          <w:tcPr>
            <w:tcW w:w="2572" w:type="dxa"/>
          </w:tcPr>
          <w:p w14:paraId="446FB82D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Зарегистрировались</w:t>
            </w:r>
          </w:p>
        </w:tc>
        <w:tc>
          <w:tcPr>
            <w:tcW w:w="2572" w:type="dxa"/>
          </w:tcPr>
          <w:p w14:paraId="0CF97B6E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572" w:type="dxa"/>
          </w:tcPr>
          <w:p w14:paraId="5A00DFB6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41177" w14:paraId="1EFB67E3" w14:textId="77777777" w:rsidTr="009D727C">
        <w:trPr>
          <w:trHeight w:val="289"/>
        </w:trPr>
        <w:tc>
          <w:tcPr>
            <w:tcW w:w="2572" w:type="dxa"/>
          </w:tcPr>
          <w:p w14:paraId="1CF8EAF5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Нажали "Оплатить"</w:t>
            </w:r>
          </w:p>
        </w:tc>
        <w:tc>
          <w:tcPr>
            <w:tcW w:w="2572" w:type="dxa"/>
          </w:tcPr>
          <w:p w14:paraId="145A6763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6B3D0526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41177" w14:paraId="527BD5F5" w14:textId="77777777" w:rsidTr="009D727C">
        <w:trPr>
          <w:trHeight w:val="289"/>
        </w:trPr>
        <w:tc>
          <w:tcPr>
            <w:tcW w:w="2572" w:type="dxa"/>
          </w:tcPr>
          <w:p w14:paraId="2DCD244A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Оформили подписку</w:t>
            </w:r>
          </w:p>
        </w:tc>
        <w:tc>
          <w:tcPr>
            <w:tcW w:w="2572" w:type="dxa"/>
          </w:tcPr>
          <w:p w14:paraId="31F606E5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46735B21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71ECFE6E" w14:textId="55CDD17C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2BE9C490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9C7BDF" wp14:editId="7048EC0E">
            <wp:extent cx="5940425" cy="3923030"/>
            <wp:effectExtent l="0" t="0" r="3175" b="1270"/>
            <wp:docPr id="517702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024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2BB1" w14:textId="77777777" w:rsidR="002751BC" w:rsidRPr="00073C8B" w:rsidRDefault="002751BC" w:rsidP="00E41177">
      <w:pPr>
        <w:rPr>
          <w:rFonts w:ascii="Times New Roman" w:hAnsi="Times New Roman" w:cs="Times New Roman"/>
          <w:sz w:val="28"/>
          <w:szCs w:val="28"/>
        </w:rPr>
      </w:pPr>
    </w:p>
    <w:p w14:paraId="422692DE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>В итоге 1% пользователей оплатил подписку, в месяц получаем 100 человек.</w:t>
      </w:r>
    </w:p>
    <w:p w14:paraId="5CDD1E39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Чистая прибыль: 79,000 ₽ - 2,500 ₽ = 76,500 р </w:t>
      </w:r>
    </w:p>
    <w:p w14:paraId="28F1F500" w14:textId="296AB159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lastRenderedPageBreak/>
        <w:t>Юнит-экономика (сколько зарабатываем с одного пользователя)</w:t>
      </w:r>
    </w:p>
    <w:p w14:paraId="6550C243" w14:textId="77777777" w:rsidR="00E41177" w:rsidRDefault="00E41177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1177" w:rsidRPr="0096222E" w14:paraId="3527B74B" w14:textId="77777777" w:rsidTr="009D727C">
        <w:tc>
          <w:tcPr>
            <w:tcW w:w="4672" w:type="dxa"/>
          </w:tcPr>
          <w:p w14:paraId="66396632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43126E8C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41177" w:rsidRPr="0096222E" w14:paraId="15A3E495" w14:textId="77777777" w:rsidTr="009D727C">
        <w:tc>
          <w:tcPr>
            <w:tcW w:w="4672" w:type="dxa"/>
            <w:vAlign w:val="center"/>
          </w:tcPr>
          <w:p w14:paraId="4FAF8832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ивлечения 1 пользователя </w:t>
            </w:r>
          </w:p>
        </w:tc>
        <w:tc>
          <w:tcPr>
            <w:tcW w:w="4673" w:type="dxa"/>
          </w:tcPr>
          <w:p w14:paraId="1C08B8BD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0,5 ₽</w:t>
            </w:r>
          </w:p>
        </w:tc>
      </w:tr>
      <w:tr w:rsidR="00E41177" w:rsidRPr="0096222E" w14:paraId="1E67DBB9" w14:textId="77777777" w:rsidTr="009D727C">
        <w:tc>
          <w:tcPr>
            <w:tcW w:w="4672" w:type="dxa"/>
          </w:tcPr>
          <w:p w14:paraId="4B84EB44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Конверсия в подписку</w:t>
            </w:r>
          </w:p>
        </w:tc>
        <w:tc>
          <w:tcPr>
            <w:tcW w:w="4673" w:type="dxa"/>
          </w:tcPr>
          <w:p w14:paraId="45425FF4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E41177" w:rsidRPr="0096222E" w14:paraId="1277B6F3" w14:textId="77777777" w:rsidTr="009D727C">
        <w:tc>
          <w:tcPr>
            <w:tcW w:w="4672" w:type="dxa"/>
          </w:tcPr>
          <w:p w14:paraId="11651802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ивлечения одного платящего клиента </w:t>
            </w:r>
          </w:p>
        </w:tc>
        <w:tc>
          <w:tcPr>
            <w:tcW w:w="4673" w:type="dxa"/>
          </w:tcPr>
          <w:p w14:paraId="6E56C95C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0,5 ₽ ÷ 1% = 50 ₽</w:t>
            </w:r>
          </w:p>
        </w:tc>
      </w:tr>
      <w:tr w:rsidR="00E41177" w:rsidRPr="0096222E" w14:paraId="75E4AE8A" w14:textId="77777777" w:rsidTr="009D727C">
        <w:tc>
          <w:tcPr>
            <w:tcW w:w="4672" w:type="dxa"/>
          </w:tcPr>
          <w:p w14:paraId="15B24ABE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Прибыль с одного платящего клиента</w:t>
            </w:r>
          </w:p>
        </w:tc>
        <w:tc>
          <w:tcPr>
            <w:tcW w:w="4673" w:type="dxa"/>
          </w:tcPr>
          <w:p w14:paraId="73EA12EB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790 – 50= 740₽</w:t>
            </w:r>
          </w:p>
        </w:tc>
      </w:tr>
    </w:tbl>
    <w:p w14:paraId="0BD58715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19ABE382" w14:textId="77777777" w:rsidR="00E41177" w:rsidRPr="00073C8B" w:rsidRDefault="00E41177" w:rsidP="00E41177">
      <w:pPr>
        <w:rPr>
          <w:rFonts w:ascii="Times New Roman" w:hAnsi="Times New Roman" w:cs="Times New Roman"/>
          <w:noProof/>
          <w:sz w:val="28"/>
          <w:szCs w:val="28"/>
        </w:rPr>
      </w:pPr>
      <w:r w:rsidRPr="00073C8B">
        <w:rPr>
          <w:rFonts w:ascii="Times New Roman" w:hAnsi="Times New Roman" w:cs="Times New Roman"/>
          <w:noProof/>
          <w:sz w:val="28"/>
          <w:szCs w:val="28"/>
        </w:rPr>
        <w:t>Посчитаем юнит экономику проекта ивыполним построение воронок, считая, что 0.5% от итогового количества пользователей оформит подписку(</w:t>
      </w:r>
      <w:r w:rsidRPr="00073C8B">
        <w:rPr>
          <w:rFonts w:ascii="Times New Roman" w:hAnsi="Times New Roman" w:cs="Times New Roman"/>
          <w:b/>
          <w:bCs/>
          <w:noProof/>
          <w:sz w:val="28"/>
          <w:szCs w:val="28"/>
        </w:rPr>
        <w:t>20.000</w:t>
      </w:r>
      <w:r w:rsidRPr="00073C8B">
        <w:rPr>
          <w:rFonts w:ascii="Times New Roman" w:hAnsi="Times New Roman" w:cs="Times New Roman"/>
          <w:noProof/>
          <w:sz w:val="28"/>
          <w:szCs w:val="28"/>
        </w:rPr>
        <w:t xml:space="preserve"> человек):</w:t>
      </w:r>
    </w:p>
    <w:p w14:paraId="7243B283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Средний чек: 790 ₽ в месяц</w:t>
      </w:r>
    </w:p>
    <w:p w14:paraId="2A2445F3" w14:textId="77777777" w:rsidR="00E41177" w:rsidRPr="004B6CA1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4B6CA1">
        <w:rPr>
          <w:rFonts w:ascii="Times New Roman" w:hAnsi="Times New Roman" w:cs="Times New Roman"/>
          <w:sz w:val="28"/>
          <w:szCs w:val="28"/>
        </w:rPr>
        <w:t>Запустим рекламу, один человек, привлеченный по рекламе – 0.5 р.</w:t>
      </w:r>
    </w:p>
    <w:p w14:paraId="4C9C4694" w14:textId="77777777" w:rsidR="00E41177" w:rsidRPr="004B6CA1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4B6CA1">
        <w:rPr>
          <w:rFonts w:ascii="Times New Roman" w:hAnsi="Times New Roman" w:cs="Times New Roman"/>
          <w:sz w:val="28"/>
          <w:szCs w:val="28"/>
        </w:rPr>
        <w:t>Цифры, к которым должен стремиться наш проект- 10.000 пользователей в месяц.</w:t>
      </w:r>
    </w:p>
    <w:p w14:paraId="224C8AA9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10.000 пользователей привлекаем по рекламе, затраты на рекламу 5000р.</w:t>
      </w:r>
    </w:p>
    <w:p w14:paraId="6D7048A3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Воронка продаж:</w:t>
      </w:r>
    </w:p>
    <w:p w14:paraId="4B860633" w14:textId="77777777" w:rsidR="002751BC" w:rsidRPr="00073C8B" w:rsidRDefault="002751BC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27"/>
        <w:gridCol w:w="2572"/>
        <w:gridCol w:w="2572"/>
      </w:tblGrid>
      <w:tr w:rsidR="00E41177" w14:paraId="62BF0030" w14:textId="77777777" w:rsidTr="009D727C">
        <w:trPr>
          <w:trHeight w:val="1385"/>
        </w:trPr>
        <w:tc>
          <w:tcPr>
            <w:tcW w:w="2572" w:type="dxa"/>
          </w:tcPr>
          <w:p w14:paraId="079F8DDA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572" w:type="dxa"/>
          </w:tcPr>
          <w:p w14:paraId="0F11A8C2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Конверсия</w:t>
            </w:r>
          </w:p>
        </w:tc>
        <w:tc>
          <w:tcPr>
            <w:tcW w:w="2572" w:type="dxa"/>
          </w:tcPr>
          <w:p w14:paraId="3383D5AC" w14:textId="77777777" w:rsidR="00E41177" w:rsidRPr="00401F0F" w:rsidRDefault="00E41177" w:rsidP="009D727C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</w:t>
            </w:r>
          </w:p>
          <w:p w14:paraId="63A8EDFD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177" w14:paraId="4025B50F" w14:textId="77777777" w:rsidTr="009D727C">
        <w:trPr>
          <w:trHeight w:val="268"/>
        </w:trPr>
        <w:tc>
          <w:tcPr>
            <w:tcW w:w="2572" w:type="dxa"/>
          </w:tcPr>
          <w:p w14:paraId="54772640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2572" w:type="dxa"/>
          </w:tcPr>
          <w:p w14:paraId="7A0345E7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72" w:type="dxa"/>
          </w:tcPr>
          <w:p w14:paraId="6A9DBB42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0.000</w:t>
            </w:r>
          </w:p>
        </w:tc>
      </w:tr>
      <w:tr w:rsidR="00E41177" w14:paraId="1B5B1275" w14:textId="77777777" w:rsidTr="009D727C">
        <w:trPr>
          <w:trHeight w:val="289"/>
        </w:trPr>
        <w:tc>
          <w:tcPr>
            <w:tcW w:w="2572" w:type="dxa"/>
          </w:tcPr>
          <w:p w14:paraId="019FD160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Нажали "Начать"</w:t>
            </w:r>
          </w:p>
        </w:tc>
        <w:tc>
          <w:tcPr>
            <w:tcW w:w="2572" w:type="dxa"/>
          </w:tcPr>
          <w:p w14:paraId="6B3009F1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572" w:type="dxa"/>
          </w:tcPr>
          <w:p w14:paraId="2CFA59FD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4.000</w:t>
            </w:r>
          </w:p>
        </w:tc>
      </w:tr>
      <w:tr w:rsidR="00E41177" w14:paraId="67E21873" w14:textId="77777777" w:rsidTr="009D727C">
        <w:trPr>
          <w:trHeight w:val="289"/>
        </w:trPr>
        <w:tc>
          <w:tcPr>
            <w:tcW w:w="2572" w:type="dxa"/>
          </w:tcPr>
          <w:p w14:paraId="0FDFDA4A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Зарегистрировались</w:t>
            </w:r>
          </w:p>
        </w:tc>
        <w:tc>
          <w:tcPr>
            <w:tcW w:w="2572" w:type="dxa"/>
          </w:tcPr>
          <w:p w14:paraId="19C5FCD0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572" w:type="dxa"/>
          </w:tcPr>
          <w:p w14:paraId="5B806651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1177" w14:paraId="5B7BEE28" w14:textId="77777777" w:rsidTr="009D727C">
        <w:trPr>
          <w:trHeight w:val="289"/>
        </w:trPr>
        <w:tc>
          <w:tcPr>
            <w:tcW w:w="2572" w:type="dxa"/>
          </w:tcPr>
          <w:p w14:paraId="67D0EA9D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Нажали "Оплатить"</w:t>
            </w:r>
          </w:p>
        </w:tc>
        <w:tc>
          <w:tcPr>
            <w:tcW w:w="2572" w:type="dxa"/>
          </w:tcPr>
          <w:p w14:paraId="54C56605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33E7B79E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41177" w14:paraId="6337369B" w14:textId="77777777" w:rsidTr="009D727C">
        <w:trPr>
          <w:trHeight w:val="289"/>
        </w:trPr>
        <w:tc>
          <w:tcPr>
            <w:tcW w:w="2572" w:type="dxa"/>
          </w:tcPr>
          <w:p w14:paraId="3C6C527E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Оформили подписку</w:t>
            </w:r>
          </w:p>
        </w:tc>
        <w:tc>
          <w:tcPr>
            <w:tcW w:w="2572" w:type="dxa"/>
          </w:tcPr>
          <w:p w14:paraId="22A57D13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572" w:type="dxa"/>
          </w:tcPr>
          <w:p w14:paraId="41BBF873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48B8A6CF" w14:textId="6E9E9BD9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6EE42804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CF7982" wp14:editId="29756F15">
            <wp:extent cx="5940425" cy="3756025"/>
            <wp:effectExtent l="0" t="0" r="3175" b="0"/>
            <wp:docPr id="4568797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79782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41AD3" w14:textId="77777777" w:rsidR="002751BC" w:rsidRPr="00073C8B" w:rsidRDefault="002751BC" w:rsidP="00E41177">
      <w:pPr>
        <w:rPr>
          <w:rFonts w:ascii="Times New Roman" w:hAnsi="Times New Roman" w:cs="Times New Roman"/>
          <w:sz w:val="28"/>
          <w:szCs w:val="28"/>
        </w:rPr>
      </w:pPr>
    </w:p>
    <w:p w14:paraId="41E012F8" w14:textId="19E7D9E3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В итоге </w:t>
      </w:r>
      <w:r>
        <w:rPr>
          <w:rFonts w:ascii="Times New Roman" w:hAnsi="Times New Roman" w:cs="Times New Roman"/>
          <w:sz w:val="28"/>
          <w:szCs w:val="28"/>
        </w:rPr>
        <w:t>0.5</w:t>
      </w:r>
      <w:r w:rsidRPr="00073C8B">
        <w:rPr>
          <w:rFonts w:ascii="Times New Roman" w:hAnsi="Times New Roman" w:cs="Times New Roman"/>
          <w:sz w:val="28"/>
          <w:szCs w:val="28"/>
        </w:rPr>
        <w:t>% пользователей опла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3C8B">
        <w:rPr>
          <w:rFonts w:ascii="Times New Roman" w:hAnsi="Times New Roman" w:cs="Times New Roman"/>
          <w:sz w:val="28"/>
          <w:szCs w:val="28"/>
        </w:rPr>
        <w:t xml:space="preserve"> подписку, в месяц получаем 100 человек.</w:t>
      </w:r>
    </w:p>
    <w:p w14:paraId="4C449520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Читая прибыль: </w:t>
      </w:r>
      <w:r>
        <w:rPr>
          <w:rFonts w:ascii="Times New Roman" w:hAnsi="Times New Roman" w:cs="Times New Roman"/>
          <w:sz w:val="28"/>
          <w:szCs w:val="28"/>
        </w:rPr>
        <w:t>79000</w:t>
      </w:r>
      <w:r w:rsidRPr="00073C8B">
        <w:rPr>
          <w:rFonts w:ascii="Times New Roman" w:hAnsi="Times New Roman" w:cs="Times New Roman"/>
          <w:sz w:val="28"/>
          <w:szCs w:val="28"/>
        </w:rPr>
        <w:t xml:space="preserve"> ₽ - 5,000 ₽ =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3C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73C8B">
        <w:rPr>
          <w:rFonts w:ascii="Times New Roman" w:hAnsi="Times New Roman" w:cs="Times New Roman"/>
          <w:sz w:val="28"/>
          <w:szCs w:val="28"/>
        </w:rPr>
        <w:t xml:space="preserve">00 </w:t>
      </w:r>
    </w:p>
    <w:p w14:paraId="7E19CF14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Юнит-экономика (сколько зарабатываем с одного пользователя)</w:t>
      </w:r>
    </w:p>
    <w:p w14:paraId="37B8037D" w14:textId="77777777" w:rsidR="002751BC" w:rsidRDefault="002751BC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1177" w14:paraId="131AFB1E" w14:textId="77777777" w:rsidTr="009D727C">
        <w:tc>
          <w:tcPr>
            <w:tcW w:w="4672" w:type="dxa"/>
          </w:tcPr>
          <w:p w14:paraId="3F2A2608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4F01CCCF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41177" w14:paraId="2E5E4300" w14:textId="77777777" w:rsidTr="009D727C">
        <w:tc>
          <w:tcPr>
            <w:tcW w:w="4672" w:type="dxa"/>
            <w:vAlign w:val="center"/>
          </w:tcPr>
          <w:p w14:paraId="0D20602E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1 пользователя </w:t>
            </w:r>
          </w:p>
        </w:tc>
        <w:tc>
          <w:tcPr>
            <w:tcW w:w="4673" w:type="dxa"/>
          </w:tcPr>
          <w:p w14:paraId="2E16739E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 ₽</w:t>
            </w:r>
          </w:p>
        </w:tc>
      </w:tr>
      <w:tr w:rsidR="00E41177" w14:paraId="54B46C73" w14:textId="77777777" w:rsidTr="009D727C">
        <w:tc>
          <w:tcPr>
            <w:tcW w:w="4672" w:type="dxa"/>
          </w:tcPr>
          <w:p w14:paraId="713D1F3A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сия в подписку</w:t>
            </w:r>
          </w:p>
        </w:tc>
        <w:tc>
          <w:tcPr>
            <w:tcW w:w="4673" w:type="dxa"/>
          </w:tcPr>
          <w:p w14:paraId="50E3F82B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%</w:t>
            </w:r>
          </w:p>
        </w:tc>
      </w:tr>
      <w:tr w:rsidR="00E41177" w14:paraId="796EF53C" w14:textId="77777777" w:rsidTr="009D727C">
        <w:tc>
          <w:tcPr>
            <w:tcW w:w="4672" w:type="dxa"/>
          </w:tcPr>
          <w:p w14:paraId="28B16806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одного платящего клиента </w:t>
            </w:r>
          </w:p>
        </w:tc>
        <w:tc>
          <w:tcPr>
            <w:tcW w:w="4673" w:type="dxa"/>
          </w:tcPr>
          <w:p w14:paraId="38F06567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,5 ₽ ÷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=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₽</w:t>
            </w:r>
          </w:p>
        </w:tc>
      </w:tr>
      <w:tr w:rsidR="00E41177" w14:paraId="684B912C" w14:textId="77777777" w:rsidTr="009D727C">
        <w:tc>
          <w:tcPr>
            <w:tcW w:w="4672" w:type="dxa"/>
          </w:tcPr>
          <w:p w14:paraId="30C2F051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ыль с одного платящего клиента</w:t>
            </w:r>
          </w:p>
        </w:tc>
        <w:tc>
          <w:tcPr>
            <w:tcW w:w="4673" w:type="dxa"/>
          </w:tcPr>
          <w:p w14:paraId="418A0E18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0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=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  <w:r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₽</w:t>
            </w:r>
          </w:p>
        </w:tc>
      </w:tr>
    </w:tbl>
    <w:p w14:paraId="659113E0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09B473A3" w14:textId="77777777" w:rsidR="00E41177" w:rsidRPr="003F0FCE" w:rsidRDefault="00E41177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93051054"/>
      <w:proofErr w:type="spellStart"/>
      <w:r w:rsidRPr="003F0FCE">
        <w:rPr>
          <w:rFonts w:ascii="Times New Roman" w:hAnsi="Times New Roman" w:cs="Times New Roman"/>
          <w:b/>
          <w:bCs/>
          <w:sz w:val="28"/>
          <w:szCs w:val="28"/>
        </w:rPr>
        <w:t>Repeatable</w:t>
      </w:r>
      <w:proofErr w:type="spellEnd"/>
      <w:r w:rsidRPr="003F0FCE">
        <w:rPr>
          <w:rFonts w:ascii="Times New Roman" w:hAnsi="Times New Roman" w:cs="Times New Roman"/>
          <w:b/>
          <w:bCs/>
          <w:sz w:val="28"/>
          <w:szCs w:val="28"/>
        </w:rPr>
        <w:t xml:space="preserve"> (Повторные покупки, возврат пользователей)</w:t>
      </w:r>
      <w:bookmarkEnd w:id="33"/>
    </w:p>
    <w:p w14:paraId="6865FD10" w14:textId="77777777" w:rsidR="003F0FCE" w:rsidRDefault="003F0FCE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C4DFF8" w14:textId="0F81249B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3F0FCE">
        <w:rPr>
          <w:rFonts w:ascii="Times New Roman" w:hAnsi="Times New Roman" w:cs="Times New Roman"/>
          <w:sz w:val="28"/>
          <w:szCs w:val="28"/>
        </w:rPr>
        <w:t>Как часто пользователи продлевают подписку</w:t>
      </w:r>
      <w:r w:rsidRPr="00073C8B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DD1304C" w14:textId="77777777" w:rsidR="00E41177" w:rsidRPr="00073C8B" w:rsidRDefault="00E41177" w:rsidP="00E41177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Pr="00073C8B">
        <w:rPr>
          <w:rFonts w:ascii="Times New Roman" w:hAnsi="Times New Roman" w:cs="Times New Roman"/>
          <w:b/>
          <w:bCs/>
          <w:sz w:val="28"/>
          <w:szCs w:val="28"/>
        </w:rPr>
        <w:t>65-80% пользователей продлевают подписку</w:t>
      </w:r>
      <w:r w:rsidRPr="00073C8B">
        <w:rPr>
          <w:rFonts w:ascii="Times New Roman" w:hAnsi="Times New Roman" w:cs="Times New Roman"/>
          <w:sz w:val="28"/>
          <w:szCs w:val="28"/>
        </w:rPr>
        <w:t>.</w:t>
      </w:r>
    </w:p>
    <w:p w14:paraId="784AB496" w14:textId="7D36892E" w:rsidR="002E2FA0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lastRenderedPageBreak/>
        <w:t xml:space="preserve">Чтобы повысить показатель </w:t>
      </w:r>
      <w:proofErr w:type="spellStart"/>
      <w:r w:rsidRPr="00073C8B">
        <w:rPr>
          <w:rFonts w:ascii="Times New Roman" w:hAnsi="Times New Roman" w:cs="Times New Roman"/>
          <w:sz w:val="28"/>
          <w:szCs w:val="28"/>
        </w:rPr>
        <w:t>repeatable</w:t>
      </w:r>
      <w:proofErr w:type="spellEnd"/>
      <w:r w:rsidRPr="00073C8B">
        <w:rPr>
          <w:rFonts w:ascii="Times New Roman" w:hAnsi="Times New Roman" w:cs="Times New Roman"/>
          <w:sz w:val="28"/>
          <w:szCs w:val="28"/>
        </w:rPr>
        <w:t>, можно:</w:t>
      </w:r>
      <w:r w:rsidRPr="00073C8B">
        <w:rPr>
          <w:rFonts w:ascii="Times New Roman" w:hAnsi="Times New Roman" w:cs="Times New Roman"/>
          <w:sz w:val="28"/>
          <w:szCs w:val="28"/>
        </w:rPr>
        <w:br/>
        <w:t xml:space="preserve"> Добавить </w:t>
      </w:r>
      <w:r w:rsidRPr="00073C8B">
        <w:rPr>
          <w:rFonts w:ascii="Times New Roman" w:hAnsi="Times New Roman" w:cs="Times New Roman"/>
          <w:b/>
          <w:bCs/>
          <w:sz w:val="28"/>
          <w:szCs w:val="28"/>
        </w:rPr>
        <w:t>пробный период</w:t>
      </w:r>
      <w:r w:rsidRPr="00073C8B">
        <w:rPr>
          <w:rFonts w:ascii="Times New Roman" w:hAnsi="Times New Roman" w:cs="Times New Roman"/>
          <w:sz w:val="28"/>
          <w:szCs w:val="28"/>
        </w:rPr>
        <w:t>.</w:t>
      </w:r>
      <w:r w:rsidRPr="00073C8B">
        <w:rPr>
          <w:rFonts w:ascii="Times New Roman" w:hAnsi="Times New Roman" w:cs="Times New Roman"/>
          <w:sz w:val="28"/>
          <w:szCs w:val="28"/>
        </w:rPr>
        <w:br/>
        <w:t xml:space="preserve"> Использовать </w:t>
      </w:r>
      <w:r w:rsidRPr="00073C8B">
        <w:rPr>
          <w:rFonts w:ascii="Times New Roman" w:hAnsi="Times New Roman" w:cs="Times New Roman"/>
          <w:b/>
          <w:bCs/>
          <w:sz w:val="28"/>
          <w:szCs w:val="28"/>
        </w:rPr>
        <w:t>автоматическое продление</w:t>
      </w:r>
      <w:r w:rsidRPr="00073C8B">
        <w:rPr>
          <w:rFonts w:ascii="Times New Roman" w:hAnsi="Times New Roman" w:cs="Times New Roman"/>
          <w:sz w:val="28"/>
          <w:szCs w:val="28"/>
        </w:rPr>
        <w:t xml:space="preserve"> подписки.</w:t>
      </w:r>
      <w:r w:rsidRPr="00073C8B">
        <w:rPr>
          <w:rFonts w:ascii="Times New Roman" w:hAnsi="Times New Roman" w:cs="Times New Roman"/>
          <w:sz w:val="28"/>
          <w:szCs w:val="28"/>
        </w:rPr>
        <w:br/>
        <w:t xml:space="preserve">Внедрить </w:t>
      </w:r>
      <w:r w:rsidRPr="00073C8B">
        <w:rPr>
          <w:rFonts w:ascii="Times New Roman" w:hAnsi="Times New Roman" w:cs="Times New Roman"/>
          <w:b/>
          <w:bCs/>
          <w:sz w:val="28"/>
          <w:szCs w:val="28"/>
        </w:rPr>
        <w:t>бонусы за долгосрочное использование</w:t>
      </w:r>
      <w:r w:rsidRPr="00073C8B">
        <w:rPr>
          <w:rFonts w:ascii="Times New Roman" w:hAnsi="Times New Roman" w:cs="Times New Roman"/>
          <w:sz w:val="28"/>
          <w:szCs w:val="28"/>
        </w:rPr>
        <w:t xml:space="preserve"> (скидки, дополнительные функции).</w:t>
      </w:r>
    </w:p>
    <w:p w14:paraId="3BE04994" w14:textId="77777777" w:rsidR="003F0FCE" w:rsidRDefault="003F0FCE" w:rsidP="00E41177">
      <w:pPr>
        <w:rPr>
          <w:rFonts w:ascii="Times New Roman" w:hAnsi="Times New Roman" w:cs="Times New Roman"/>
          <w:sz w:val="28"/>
          <w:szCs w:val="28"/>
        </w:rPr>
      </w:pPr>
    </w:p>
    <w:p w14:paraId="3776CB00" w14:textId="77777777" w:rsidR="00491D5F" w:rsidRPr="00491D5F" w:rsidRDefault="00491D5F" w:rsidP="00E87106">
      <w:pPr>
        <w:pStyle w:val="a7"/>
        <w:numPr>
          <w:ilvl w:val="0"/>
          <w:numId w:val="35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93051055"/>
      <w:r w:rsidRPr="00491D5F">
        <w:rPr>
          <w:rFonts w:ascii="Times New Roman" w:hAnsi="Times New Roman" w:cs="Times New Roman"/>
          <w:b/>
          <w:bCs/>
          <w:sz w:val="28"/>
          <w:szCs w:val="28"/>
        </w:rPr>
        <w:t>Дорожная карта с AI-ответами в MVP (6-12 месяцев)</w:t>
      </w:r>
      <w:bookmarkEnd w:id="34"/>
    </w:p>
    <w:p w14:paraId="6954ADBD" w14:textId="77777777" w:rsidR="00491D5F" w:rsidRPr="0096222E" w:rsidRDefault="00491D5F" w:rsidP="00491D5F">
      <w:pPr>
        <w:rPr>
          <w:rFonts w:ascii="Times New Roman" w:hAnsi="Times New Roman" w:cs="Times New Roman"/>
          <w:sz w:val="28"/>
          <w:szCs w:val="28"/>
        </w:rPr>
      </w:pPr>
    </w:p>
    <w:p w14:paraId="635693D1" w14:textId="5494BE48" w:rsidR="00491D5F" w:rsidRPr="0096222E" w:rsidRDefault="00491D5F" w:rsidP="00491D5F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Этап 1: Подготовка и запуск MVP (0-3 месяца)</w:t>
      </w:r>
    </w:p>
    <w:p w14:paraId="0B71AA72" w14:textId="77777777" w:rsidR="00491D5F" w:rsidRPr="0096222E" w:rsidRDefault="00491D5F" w:rsidP="00491D5F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0-1 месяц:</w:t>
      </w:r>
    </w:p>
    <w:p w14:paraId="22A49203" w14:textId="77777777" w:rsidR="00491D5F" w:rsidRPr="0096222E" w:rsidRDefault="00491D5F" w:rsidP="00491D5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Завершение анализа конкурентов и аудитории.</w:t>
      </w:r>
    </w:p>
    <w:p w14:paraId="1E823237" w14:textId="77777777" w:rsidR="00491D5F" w:rsidRPr="0096222E" w:rsidRDefault="00491D5F" w:rsidP="00491D5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Формирование команды и ТЗ.</w:t>
      </w:r>
    </w:p>
    <w:p w14:paraId="03CD3982" w14:textId="26D1DFA6" w:rsidR="00491D5F" w:rsidRPr="0096222E" w:rsidRDefault="00491D5F" w:rsidP="00491D5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Выбор технологи</w:t>
      </w:r>
      <w:r w:rsidR="0034049D" w:rsidRPr="0096222E">
        <w:rPr>
          <w:rFonts w:ascii="Times New Roman" w:hAnsi="Times New Roman" w:cs="Times New Roman"/>
          <w:sz w:val="28"/>
          <w:szCs w:val="28"/>
        </w:rPr>
        <w:t>й</w:t>
      </w:r>
      <w:r w:rsidRPr="0096222E">
        <w:rPr>
          <w:rFonts w:ascii="Times New Roman" w:hAnsi="Times New Roman" w:cs="Times New Roman"/>
          <w:sz w:val="28"/>
          <w:szCs w:val="28"/>
        </w:rPr>
        <w:t>.</w:t>
      </w:r>
    </w:p>
    <w:p w14:paraId="7323D550" w14:textId="77777777" w:rsidR="00491D5F" w:rsidRPr="0096222E" w:rsidRDefault="00491D5F" w:rsidP="00491D5F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1-2 месяц:</w:t>
      </w:r>
    </w:p>
    <w:p w14:paraId="40BB5AE5" w14:textId="77777777" w:rsidR="00491D5F" w:rsidRPr="0096222E" w:rsidRDefault="00491D5F" w:rsidP="00491D5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Разработка базового функционала:</w:t>
      </w:r>
    </w:p>
    <w:p w14:paraId="6E9ACE58" w14:textId="535B96B7" w:rsidR="00491D5F" w:rsidRPr="0096222E" w:rsidRDefault="00491D5F" w:rsidP="00491D5F">
      <w:pPr>
        <w:numPr>
          <w:ilvl w:val="2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6222E">
        <w:rPr>
          <w:rFonts w:ascii="Times New Roman" w:hAnsi="Times New Roman" w:cs="Times New Roman"/>
          <w:sz w:val="28"/>
          <w:szCs w:val="28"/>
        </w:rPr>
        <w:t>Поддержка</w:t>
      </w:r>
      <w:r w:rsidRPr="0096222E">
        <w:rPr>
          <w:rFonts w:ascii="Times New Roman" w:hAnsi="Times New Roman" w:cs="Times New Roman"/>
          <w:sz w:val="28"/>
          <w:szCs w:val="28"/>
          <w:lang w:val="en-US"/>
        </w:rPr>
        <w:t xml:space="preserve"> WhatsApp, Telegram, VK</w:t>
      </w:r>
      <w:r w:rsidR="0034049D" w:rsidRPr="0096222E">
        <w:rPr>
          <w:rFonts w:ascii="Times New Roman" w:hAnsi="Times New Roman" w:cs="Times New Roman"/>
          <w:sz w:val="28"/>
          <w:szCs w:val="28"/>
          <w:lang w:val="en-US"/>
        </w:rPr>
        <w:t>, email</w:t>
      </w:r>
      <w:r w:rsidRPr="0096222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EAE6ED" w14:textId="5C5E422D" w:rsidR="00491D5F" w:rsidRPr="0096222E" w:rsidRDefault="00491D5F" w:rsidP="00491D5F">
      <w:pPr>
        <w:numPr>
          <w:ilvl w:val="2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CRM.</w:t>
      </w:r>
    </w:p>
    <w:p w14:paraId="25A9EDBD" w14:textId="271D9DA7" w:rsidR="00491D5F" w:rsidRPr="0096222E" w:rsidRDefault="00491D5F" w:rsidP="00491D5F">
      <w:pPr>
        <w:numPr>
          <w:ilvl w:val="2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 xml:space="preserve">Настройка AI-ответов </w:t>
      </w:r>
    </w:p>
    <w:p w14:paraId="031224C2" w14:textId="77777777" w:rsidR="00491D5F" w:rsidRPr="0096222E" w:rsidRDefault="00491D5F" w:rsidP="00491D5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Создание простого интерфейса.</w:t>
      </w:r>
    </w:p>
    <w:p w14:paraId="6A18E9AF" w14:textId="77777777" w:rsidR="00491D5F" w:rsidRPr="0096222E" w:rsidRDefault="00491D5F" w:rsidP="00491D5F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2-3 месяц:</w:t>
      </w:r>
    </w:p>
    <w:p w14:paraId="58C9DC28" w14:textId="77777777" w:rsidR="00491D5F" w:rsidRPr="0096222E" w:rsidRDefault="00491D5F" w:rsidP="00491D5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Запуск MVP с AI-ответами для бета-тестирования.</w:t>
      </w:r>
    </w:p>
    <w:p w14:paraId="1F18603F" w14:textId="2BFAF4C5" w:rsidR="00491D5F" w:rsidRPr="0096222E" w:rsidRDefault="00491D5F" w:rsidP="00491D5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Сбор обратной связи по AI-ответам и доработка.</w:t>
      </w:r>
    </w:p>
    <w:p w14:paraId="053112D4" w14:textId="77777777" w:rsidR="00491D5F" w:rsidRPr="0096222E" w:rsidRDefault="00491D5F" w:rsidP="00491D5F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Этап 2: Развитие продукта и выход на рынок (3-6 месяцев)</w:t>
      </w:r>
    </w:p>
    <w:p w14:paraId="46ABFC7F" w14:textId="77777777" w:rsidR="00491D5F" w:rsidRPr="0096222E" w:rsidRDefault="00491D5F" w:rsidP="00491D5F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3-4 месяц:</w:t>
      </w:r>
    </w:p>
    <w:p w14:paraId="4F0277CA" w14:textId="77777777" w:rsidR="00491D5F" w:rsidRPr="0096222E" w:rsidRDefault="00491D5F" w:rsidP="00491D5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Улучшение AI-ответов (добавление сложных сценариев).</w:t>
      </w:r>
    </w:p>
    <w:p w14:paraId="2CBA708D" w14:textId="77777777" w:rsidR="00491D5F" w:rsidRPr="0096222E" w:rsidRDefault="00491D5F" w:rsidP="00491D5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 xml:space="preserve">Добавление </w:t>
      </w:r>
      <w:proofErr w:type="spellStart"/>
      <w:r w:rsidRPr="0096222E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6222E">
        <w:rPr>
          <w:rFonts w:ascii="Times New Roman" w:hAnsi="Times New Roman" w:cs="Times New Roman"/>
          <w:sz w:val="28"/>
          <w:szCs w:val="28"/>
        </w:rPr>
        <w:t xml:space="preserve">-рассылок и </w:t>
      </w:r>
      <w:proofErr w:type="spellStart"/>
      <w:r w:rsidRPr="0096222E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96222E">
        <w:rPr>
          <w:rFonts w:ascii="Times New Roman" w:hAnsi="Times New Roman" w:cs="Times New Roman"/>
          <w:sz w:val="28"/>
          <w:szCs w:val="28"/>
        </w:rPr>
        <w:t xml:space="preserve"> Business API.</w:t>
      </w:r>
    </w:p>
    <w:p w14:paraId="077CA7D8" w14:textId="77777777" w:rsidR="00491D5F" w:rsidRPr="0096222E" w:rsidRDefault="00491D5F" w:rsidP="00491D5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Разработка аналитического модуля.</w:t>
      </w:r>
    </w:p>
    <w:p w14:paraId="543FBC0B" w14:textId="77777777" w:rsidR="00491D5F" w:rsidRPr="0096222E" w:rsidRDefault="00491D5F" w:rsidP="00491D5F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4-5 месяц:</w:t>
      </w:r>
    </w:p>
    <w:p w14:paraId="2C1DE324" w14:textId="77777777" w:rsidR="00491D5F" w:rsidRPr="0096222E" w:rsidRDefault="00491D5F" w:rsidP="00491D5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Тестирование новых функций.</w:t>
      </w:r>
    </w:p>
    <w:p w14:paraId="119F9A32" w14:textId="77777777" w:rsidR="00491D5F" w:rsidRPr="0096222E" w:rsidRDefault="00491D5F" w:rsidP="00491D5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lastRenderedPageBreak/>
        <w:t>Оптимизация интерфейса и AI-ответов.</w:t>
      </w:r>
    </w:p>
    <w:p w14:paraId="32EB39E5" w14:textId="77777777" w:rsidR="00491D5F" w:rsidRPr="0096222E" w:rsidRDefault="00491D5F" w:rsidP="00491D5F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5-6 месяц:</w:t>
      </w:r>
    </w:p>
    <w:p w14:paraId="0518D5D8" w14:textId="77777777" w:rsidR="00491D5F" w:rsidRPr="0096222E" w:rsidRDefault="00491D5F" w:rsidP="00491D5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Запуск маркетинговой кампании с акцентом на AI-ответы.</w:t>
      </w:r>
    </w:p>
    <w:p w14:paraId="6C521A06" w14:textId="6A3E98B8" w:rsidR="00491D5F" w:rsidRPr="0096222E" w:rsidRDefault="00491D5F" w:rsidP="00491D5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Внедрение бесплатного тестового периода (7-14 дней).</w:t>
      </w:r>
    </w:p>
    <w:p w14:paraId="24BD402F" w14:textId="77777777" w:rsidR="00491D5F" w:rsidRPr="0096222E" w:rsidRDefault="00491D5F" w:rsidP="00491D5F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Этап 3: Масштабирование и улучшение (6-12 месяцев)</w:t>
      </w:r>
    </w:p>
    <w:p w14:paraId="0B54030D" w14:textId="77777777" w:rsidR="00491D5F" w:rsidRPr="0096222E" w:rsidRDefault="00491D5F" w:rsidP="00491D5F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6-8 месяц:</w:t>
      </w:r>
    </w:p>
    <w:p w14:paraId="3105B123" w14:textId="77777777" w:rsidR="00491D5F" w:rsidRPr="0096222E" w:rsidRDefault="00491D5F" w:rsidP="00491D5F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Новые интеграции (другие CRM, мессенджеры).</w:t>
      </w:r>
    </w:p>
    <w:p w14:paraId="42695405" w14:textId="77777777" w:rsidR="00491D5F" w:rsidRPr="0096222E" w:rsidRDefault="00491D5F" w:rsidP="00491D5F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6222E">
        <w:rPr>
          <w:rFonts w:ascii="Times New Roman" w:hAnsi="Times New Roman" w:cs="Times New Roman"/>
          <w:sz w:val="28"/>
          <w:szCs w:val="28"/>
        </w:rPr>
        <w:t>Автоворонки</w:t>
      </w:r>
      <w:proofErr w:type="spellEnd"/>
      <w:r w:rsidRPr="0096222E">
        <w:rPr>
          <w:rFonts w:ascii="Times New Roman" w:hAnsi="Times New Roman" w:cs="Times New Roman"/>
          <w:sz w:val="28"/>
          <w:szCs w:val="28"/>
        </w:rPr>
        <w:t xml:space="preserve"> и чат-боты на основе AI.</w:t>
      </w:r>
    </w:p>
    <w:p w14:paraId="5DC92885" w14:textId="77777777" w:rsidR="00491D5F" w:rsidRPr="0096222E" w:rsidRDefault="00491D5F" w:rsidP="00491D5F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8-10 месяц:</w:t>
      </w:r>
    </w:p>
    <w:p w14:paraId="092454F4" w14:textId="3C677AB3" w:rsidR="00491D5F" w:rsidRPr="0096222E" w:rsidRDefault="00491D5F" w:rsidP="00491D5F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Новые тарифы.</w:t>
      </w:r>
    </w:p>
    <w:p w14:paraId="51DBD7ED" w14:textId="77777777" w:rsidR="00491D5F" w:rsidRPr="0096222E" w:rsidRDefault="00491D5F" w:rsidP="00491D5F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Реферальная программа.</w:t>
      </w:r>
    </w:p>
    <w:p w14:paraId="79F77D48" w14:textId="77777777" w:rsidR="00491D5F" w:rsidRPr="0096222E" w:rsidRDefault="00491D5F" w:rsidP="00491D5F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10-12 месяц:</w:t>
      </w:r>
    </w:p>
    <w:p w14:paraId="268E195C" w14:textId="77777777" w:rsidR="00491D5F" w:rsidRPr="0096222E" w:rsidRDefault="00491D5F" w:rsidP="00491D5F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Выход на рынки СНГ (Казахстан, Беларусь).</w:t>
      </w:r>
    </w:p>
    <w:p w14:paraId="346FAEF9" w14:textId="77777777" w:rsidR="00491D5F" w:rsidRPr="0096222E" w:rsidRDefault="00491D5F" w:rsidP="00491D5F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Запуск англоязычной версии.</w:t>
      </w:r>
    </w:p>
    <w:p w14:paraId="3A5EA28D" w14:textId="77777777" w:rsidR="003F0FCE" w:rsidRDefault="003F0FCE" w:rsidP="00E41177">
      <w:pPr>
        <w:rPr>
          <w:rFonts w:ascii="Times New Roman" w:hAnsi="Times New Roman" w:cs="Times New Roman"/>
          <w:sz w:val="28"/>
          <w:szCs w:val="28"/>
        </w:rPr>
      </w:pPr>
    </w:p>
    <w:p w14:paraId="1EB7EE93" w14:textId="77777777" w:rsidR="003F0FCE" w:rsidRPr="00491D5F" w:rsidRDefault="003F0FCE" w:rsidP="00E411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8E3B26" w14:textId="77777777" w:rsidR="003F0FCE" w:rsidRDefault="003F0FCE" w:rsidP="00E41177"/>
    <w:sectPr w:rsidR="003F0FC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CE3B6" w14:textId="77777777" w:rsidR="00134CB1" w:rsidRDefault="00134CB1" w:rsidP="0016481E">
      <w:pPr>
        <w:spacing w:after="0" w:line="240" w:lineRule="auto"/>
      </w:pPr>
      <w:r>
        <w:separator/>
      </w:r>
    </w:p>
  </w:endnote>
  <w:endnote w:type="continuationSeparator" w:id="0">
    <w:p w14:paraId="5758937F" w14:textId="77777777" w:rsidR="00134CB1" w:rsidRDefault="00134CB1" w:rsidP="0016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8247380"/>
      <w:docPartObj>
        <w:docPartGallery w:val="Page Numbers (Bottom of Page)"/>
        <w:docPartUnique/>
      </w:docPartObj>
    </w:sdtPr>
    <w:sdtContent>
      <w:p w14:paraId="3A7C55EB" w14:textId="25FC36E1" w:rsidR="00E87106" w:rsidRDefault="00E8710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352F5" w14:textId="2D4BDC90" w:rsidR="0016481E" w:rsidRDefault="0016481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3D08E" w14:textId="77777777" w:rsidR="00134CB1" w:rsidRDefault="00134CB1" w:rsidP="0016481E">
      <w:pPr>
        <w:spacing w:after="0" w:line="240" w:lineRule="auto"/>
      </w:pPr>
      <w:r>
        <w:separator/>
      </w:r>
    </w:p>
  </w:footnote>
  <w:footnote w:type="continuationSeparator" w:id="0">
    <w:p w14:paraId="383F2FEE" w14:textId="77777777" w:rsidR="00134CB1" w:rsidRDefault="00134CB1" w:rsidP="0016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124E"/>
    <w:multiLevelType w:val="hybridMultilevel"/>
    <w:tmpl w:val="F0F4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5353"/>
    <w:multiLevelType w:val="multilevel"/>
    <w:tmpl w:val="A46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E596A"/>
    <w:multiLevelType w:val="multilevel"/>
    <w:tmpl w:val="EB4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F0D3E"/>
    <w:multiLevelType w:val="multilevel"/>
    <w:tmpl w:val="34A2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E0CF4"/>
    <w:multiLevelType w:val="hybridMultilevel"/>
    <w:tmpl w:val="1EA4BCF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3834978"/>
    <w:multiLevelType w:val="multilevel"/>
    <w:tmpl w:val="9B9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60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8C7009"/>
    <w:multiLevelType w:val="multilevel"/>
    <w:tmpl w:val="14F8C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992525"/>
    <w:multiLevelType w:val="multilevel"/>
    <w:tmpl w:val="6534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126D1"/>
    <w:multiLevelType w:val="multilevel"/>
    <w:tmpl w:val="C53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9464FA"/>
    <w:multiLevelType w:val="hybridMultilevel"/>
    <w:tmpl w:val="5028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D3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F04377"/>
    <w:multiLevelType w:val="multilevel"/>
    <w:tmpl w:val="CE1C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BD5C2B"/>
    <w:multiLevelType w:val="multilevel"/>
    <w:tmpl w:val="40C8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70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9E735A"/>
    <w:multiLevelType w:val="multilevel"/>
    <w:tmpl w:val="0F68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582399"/>
    <w:multiLevelType w:val="multilevel"/>
    <w:tmpl w:val="CB24CF10"/>
    <w:lvl w:ilvl="0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35628D"/>
    <w:multiLevelType w:val="hybridMultilevel"/>
    <w:tmpl w:val="02DE7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406A5"/>
    <w:multiLevelType w:val="multilevel"/>
    <w:tmpl w:val="297C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3711C3"/>
    <w:multiLevelType w:val="multilevel"/>
    <w:tmpl w:val="398E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167A63"/>
    <w:multiLevelType w:val="multilevel"/>
    <w:tmpl w:val="4922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46471"/>
    <w:multiLevelType w:val="hybridMultilevel"/>
    <w:tmpl w:val="31026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F75E3"/>
    <w:multiLevelType w:val="hybridMultilevel"/>
    <w:tmpl w:val="9A20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B7374"/>
    <w:multiLevelType w:val="multilevel"/>
    <w:tmpl w:val="0BFE5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745F52"/>
    <w:multiLevelType w:val="hybridMultilevel"/>
    <w:tmpl w:val="11647BB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54EC2533"/>
    <w:multiLevelType w:val="hybridMultilevel"/>
    <w:tmpl w:val="B48AAEF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601289A"/>
    <w:multiLevelType w:val="hybridMultilevel"/>
    <w:tmpl w:val="9346845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737211D"/>
    <w:multiLevelType w:val="multilevel"/>
    <w:tmpl w:val="0B66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A76737"/>
    <w:multiLevelType w:val="multilevel"/>
    <w:tmpl w:val="008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260BAB"/>
    <w:multiLevelType w:val="hybridMultilevel"/>
    <w:tmpl w:val="8B3AD3B6"/>
    <w:lvl w:ilvl="0" w:tplc="BC0A5E9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95FFE"/>
    <w:multiLevelType w:val="hybridMultilevel"/>
    <w:tmpl w:val="A2DA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975D2"/>
    <w:multiLevelType w:val="hybridMultilevel"/>
    <w:tmpl w:val="4A7ABDA6"/>
    <w:lvl w:ilvl="0" w:tplc="BC0A5E9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E1F02"/>
    <w:multiLevelType w:val="multilevel"/>
    <w:tmpl w:val="997A7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1.2.%3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CA63894"/>
    <w:multiLevelType w:val="multilevel"/>
    <w:tmpl w:val="14F8C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CF17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7536949">
    <w:abstractNumId w:val="8"/>
  </w:num>
  <w:num w:numId="2" w16cid:durableId="1805535158">
    <w:abstractNumId w:val="19"/>
  </w:num>
  <w:num w:numId="3" w16cid:durableId="1726827918">
    <w:abstractNumId w:val="5"/>
  </w:num>
  <w:num w:numId="4" w16cid:durableId="1021904719">
    <w:abstractNumId w:val="1"/>
  </w:num>
  <w:num w:numId="5" w16cid:durableId="255216194">
    <w:abstractNumId w:val="28"/>
  </w:num>
  <w:num w:numId="6" w16cid:durableId="1263873805">
    <w:abstractNumId w:val="2"/>
  </w:num>
  <w:num w:numId="7" w16cid:durableId="853613557">
    <w:abstractNumId w:val="13"/>
  </w:num>
  <w:num w:numId="8" w16cid:durableId="682781258">
    <w:abstractNumId w:val="15"/>
  </w:num>
  <w:num w:numId="9" w16cid:durableId="1240872933">
    <w:abstractNumId w:val="12"/>
  </w:num>
  <w:num w:numId="10" w16cid:durableId="1058287789">
    <w:abstractNumId w:val="7"/>
  </w:num>
  <w:num w:numId="11" w16cid:durableId="1794594463">
    <w:abstractNumId w:val="29"/>
  </w:num>
  <w:num w:numId="12" w16cid:durableId="476456919">
    <w:abstractNumId w:val="4"/>
  </w:num>
  <w:num w:numId="13" w16cid:durableId="2068414387">
    <w:abstractNumId w:val="22"/>
  </w:num>
  <w:num w:numId="14" w16cid:durableId="468278674">
    <w:abstractNumId w:val="0"/>
  </w:num>
  <w:num w:numId="15" w16cid:durableId="1166630465">
    <w:abstractNumId w:val="17"/>
  </w:num>
  <w:num w:numId="16" w16cid:durableId="1266034999">
    <w:abstractNumId w:val="25"/>
  </w:num>
  <w:num w:numId="17" w16cid:durableId="699167043">
    <w:abstractNumId w:val="26"/>
  </w:num>
  <w:num w:numId="18" w16cid:durableId="2120491055">
    <w:abstractNumId w:val="24"/>
  </w:num>
  <w:num w:numId="19" w16cid:durableId="655188557">
    <w:abstractNumId w:val="30"/>
  </w:num>
  <w:num w:numId="20" w16cid:durableId="302855802">
    <w:abstractNumId w:val="10"/>
  </w:num>
  <w:num w:numId="21" w16cid:durableId="1370106960">
    <w:abstractNumId w:val="21"/>
  </w:num>
  <w:num w:numId="22" w16cid:durableId="1555775561">
    <w:abstractNumId w:val="33"/>
  </w:num>
  <w:num w:numId="23" w16cid:durableId="673997251">
    <w:abstractNumId w:val="14"/>
  </w:num>
  <w:num w:numId="24" w16cid:durableId="1146357557">
    <w:abstractNumId w:val="16"/>
  </w:num>
  <w:num w:numId="25" w16cid:durableId="833182438">
    <w:abstractNumId w:val="31"/>
  </w:num>
  <w:num w:numId="26" w16cid:durableId="2032297606">
    <w:abstractNumId w:val="18"/>
  </w:num>
  <w:num w:numId="27" w16cid:durableId="1427069428">
    <w:abstractNumId w:val="9"/>
  </w:num>
  <w:num w:numId="28" w16cid:durableId="52391311">
    <w:abstractNumId w:val="20"/>
  </w:num>
  <w:num w:numId="29" w16cid:durableId="60061157">
    <w:abstractNumId w:val="27"/>
  </w:num>
  <w:num w:numId="30" w16cid:durableId="462694319">
    <w:abstractNumId w:val="3"/>
  </w:num>
  <w:num w:numId="31" w16cid:durableId="973944988">
    <w:abstractNumId w:val="32"/>
  </w:num>
  <w:num w:numId="32" w16cid:durableId="1301690478">
    <w:abstractNumId w:val="6"/>
  </w:num>
  <w:num w:numId="33" w16cid:durableId="1379161561">
    <w:abstractNumId w:val="11"/>
  </w:num>
  <w:num w:numId="34" w16cid:durableId="2104958263">
    <w:abstractNumId w:val="34"/>
  </w:num>
  <w:num w:numId="35" w16cid:durableId="7516618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144"/>
    <w:rsid w:val="000C149C"/>
    <w:rsid w:val="00134CB1"/>
    <w:rsid w:val="0016481E"/>
    <w:rsid w:val="00174E45"/>
    <w:rsid w:val="002751BC"/>
    <w:rsid w:val="002A7038"/>
    <w:rsid w:val="002E2FA0"/>
    <w:rsid w:val="003238AC"/>
    <w:rsid w:val="0034049D"/>
    <w:rsid w:val="003853F1"/>
    <w:rsid w:val="003F0FCE"/>
    <w:rsid w:val="00417C2F"/>
    <w:rsid w:val="00491D5F"/>
    <w:rsid w:val="004F3E34"/>
    <w:rsid w:val="00504A28"/>
    <w:rsid w:val="005653FF"/>
    <w:rsid w:val="00571066"/>
    <w:rsid w:val="005B26E5"/>
    <w:rsid w:val="007B62CF"/>
    <w:rsid w:val="007C7420"/>
    <w:rsid w:val="007E1191"/>
    <w:rsid w:val="0096222E"/>
    <w:rsid w:val="0096413A"/>
    <w:rsid w:val="0096587B"/>
    <w:rsid w:val="009A1CB2"/>
    <w:rsid w:val="009B2477"/>
    <w:rsid w:val="00A2383B"/>
    <w:rsid w:val="00A51AAD"/>
    <w:rsid w:val="00AA77AD"/>
    <w:rsid w:val="00AE2B8F"/>
    <w:rsid w:val="00B565C0"/>
    <w:rsid w:val="00C246E3"/>
    <w:rsid w:val="00CE0E2B"/>
    <w:rsid w:val="00D06FC9"/>
    <w:rsid w:val="00DC04A1"/>
    <w:rsid w:val="00E41177"/>
    <w:rsid w:val="00E73A7A"/>
    <w:rsid w:val="00E87106"/>
    <w:rsid w:val="00FE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1690C"/>
  <w15:chartTrackingRefBased/>
  <w15:docId w15:val="{4945174D-A710-4474-8E4E-3750EC67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177"/>
  </w:style>
  <w:style w:type="paragraph" w:styleId="1">
    <w:name w:val="heading 1"/>
    <w:basedOn w:val="a"/>
    <w:next w:val="a"/>
    <w:link w:val="10"/>
    <w:uiPriority w:val="9"/>
    <w:qFormat/>
    <w:rsid w:val="00FE21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1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1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1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1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1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1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1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1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1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E2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E21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E214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E214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E214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E214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E214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E21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E21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E21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21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E21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E21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E214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E214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E214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E21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E214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E214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4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E4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34049D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16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6481E"/>
  </w:style>
  <w:style w:type="paragraph" w:styleId="af0">
    <w:name w:val="footer"/>
    <w:basedOn w:val="a"/>
    <w:link w:val="af1"/>
    <w:uiPriority w:val="99"/>
    <w:unhideWhenUsed/>
    <w:rsid w:val="0016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6481E"/>
  </w:style>
  <w:style w:type="paragraph" w:styleId="11">
    <w:name w:val="toc 1"/>
    <w:basedOn w:val="a"/>
    <w:next w:val="a"/>
    <w:autoRedefine/>
    <w:uiPriority w:val="39"/>
    <w:unhideWhenUsed/>
    <w:rsid w:val="00E8710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8710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87106"/>
    <w:pPr>
      <w:spacing w:after="100"/>
      <w:ind w:left="440"/>
    </w:pPr>
  </w:style>
  <w:style w:type="character" w:styleId="af2">
    <w:name w:val="Hyperlink"/>
    <w:basedOn w:val="a0"/>
    <w:uiPriority w:val="99"/>
    <w:unhideWhenUsed/>
    <w:rsid w:val="00E871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3ECC-6E9F-41DA-9F03-9EED4F1C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Баранник</dc:creator>
  <cp:keywords/>
  <dc:description/>
  <cp:lastModifiedBy>Данил Баранник</cp:lastModifiedBy>
  <cp:revision>9</cp:revision>
  <dcterms:created xsi:type="dcterms:W3CDTF">2025-03-16T12:43:00Z</dcterms:created>
  <dcterms:modified xsi:type="dcterms:W3CDTF">2025-03-16T21:23:00Z</dcterms:modified>
</cp:coreProperties>
</file>